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9582" w14:textId="77777777" w:rsidR="00B80B5D" w:rsidRPr="00CC6940" w:rsidRDefault="00B80B5D" w:rsidP="00B80B5D">
      <w:pPr>
        <w:jc w:val="center"/>
        <w:rPr>
          <w:b/>
        </w:rPr>
      </w:pPr>
      <w:r>
        <w:rPr>
          <w:b/>
        </w:rPr>
        <w:t>CURRENT ACCREDITATION ACTIVITY</w:t>
      </w:r>
    </w:p>
    <w:p w14:paraId="054E91A5" w14:textId="5A39ECF4" w:rsidR="00B80B5D" w:rsidRPr="00CC6940" w:rsidRDefault="005C75C2" w:rsidP="0A7B0148">
      <w:pPr>
        <w:jc w:val="center"/>
        <w:rPr>
          <w:b/>
          <w:bCs/>
        </w:rPr>
      </w:pPr>
      <w:r>
        <w:rPr>
          <w:b/>
          <w:bCs/>
        </w:rPr>
        <w:t>December</w:t>
      </w:r>
      <w:r w:rsidR="5DA2CAA8" w:rsidRPr="72CE5BAC">
        <w:rPr>
          <w:b/>
          <w:bCs/>
        </w:rPr>
        <w:t xml:space="preserve"> </w:t>
      </w:r>
      <w:r w:rsidR="72CE5BAC" w:rsidRPr="72CE5BAC">
        <w:rPr>
          <w:b/>
          <w:bCs/>
        </w:rPr>
        <w:t>2</w:t>
      </w:r>
      <w:r w:rsidR="00D754D1" w:rsidRPr="72CE5BAC">
        <w:rPr>
          <w:b/>
          <w:bCs/>
        </w:rPr>
        <w:t>020</w:t>
      </w:r>
    </w:p>
    <w:p w14:paraId="60F3D7C7" w14:textId="198F32F7" w:rsidR="008513AD" w:rsidRPr="00CC6940" w:rsidRDefault="008513AD" w:rsidP="00B80B5D">
      <w:pPr>
        <w:rPr>
          <w:b/>
        </w:rPr>
      </w:pPr>
    </w:p>
    <w:p w14:paraId="10A37A65" w14:textId="6C56894C" w:rsidR="00964CAA"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14:paraId="4E2BF456" w14:textId="0E156D01" w:rsidR="004C379B" w:rsidRDefault="004C379B" w:rsidP="007102D7">
      <w:pPr>
        <w:pStyle w:val="ListParagraph"/>
        <w:numPr>
          <w:ilvl w:val="0"/>
          <w:numId w:val="2"/>
        </w:numPr>
      </w:pPr>
      <w:r>
        <w:t>The Bachelor of Social Work site visit occurred on October 21, 2020. Results of that visit have not yet been announced.</w:t>
      </w:r>
    </w:p>
    <w:p w14:paraId="67038A37" w14:textId="24927429" w:rsidR="004C379B" w:rsidRDefault="00A97770" w:rsidP="004C379B">
      <w:pPr>
        <w:pStyle w:val="ListParagraph"/>
        <w:numPr>
          <w:ilvl w:val="0"/>
          <w:numId w:val="2"/>
        </w:numPr>
      </w:pPr>
      <w:r>
        <w:rPr>
          <w:color w:val="000000"/>
          <w:shd w:val="clear" w:color="auto" w:fill="FFFFFF"/>
        </w:rPr>
        <w:t>The Electrical Engineering, Civil Engineering, Chemical Engineering, and Mechanical Engineering programs are fully accredited by ABET until 2026. Industrial Engineering is fully accredited until 2023.</w:t>
      </w:r>
    </w:p>
    <w:p w14:paraId="74057191" w14:textId="3A11C7F6" w:rsidR="00A239C2" w:rsidRPr="00FD6755" w:rsidRDefault="00A239C2" w:rsidP="00FD6755">
      <w:pPr>
        <w:rPr>
          <w:b/>
          <w:sz w:val="22"/>
          <w:szCs w:val="22"/>
        </w:rPr>
      </w:pPr>
    </w:p>
    <w:p w14:paraId="1640A4A2" w14:textId="1AFFF17C" w:rsidR="00B725D9" w:rsidRPr="00DD3A60" w:rsidRDefault="00B80B5D" w:rsidP="00B725D9">
      <w:pPr>
        <w:rPr>
          <w:b/>
          <w:bCs/>
          <w:sz w:val="22"/>
          <w:szCs w:val="22"/>
        </w:rPr>
      </w:pPr>
      <w:r w:rsidRPr="72CE5BAC">
        <w:rPr>
          <w:b/>
          <w:bCs/>
          <w:sz w:val="22"/>
          <w:szCs w:val="22"/>
          <w:u w:val="single"/>
        </w:rPr>
        <w:t>Summary of recent accreditation actions</w:t>
      </w:r>
      <w:r w:rsidRPr="72CE5BAC">
        <w:rPr>
          <w:b/>
          <w:bCs/>
          <w:sz w:val="22"/>
          <w:szCs w:val="22"/>
        </w:rPr>
        <w:t xml:space="preserve">: </w:t>
      </w:r>
    </w:p>
    <w:p w14:paraId="51CAC988" w14:textId="616FD019" w:rsidR="008A6ABE" w:rsidRPr="00CB70BC" w:rsidRDefault="00E86898" w:rsidP="009A3516">
      <w:pPr>
        <w:pStyle w:val="ListParagraph"/>
        <w:numPr>
          <w:ilvl w:val="0"/>
          <w:numId w:val="3"/>
        </w:numPr>
        <w:rPr>
          <w:b/>
          <w:u w:val="single"/>
        </w:rPr>
      </w:pPr>
      <w:r>
        <w:t>O</w:t>
      </w:r>
      <w:r w:rsidR="00B725D9">
        <w:t xml:space="preserve">n July 30, 2018, </w:t>
      </w:r>
      <w:r>
        <w:t>the Higher Learning Commission continued the accreditation of YSU with the next Reaffirmation of Accreditation scheduled to o</w:t>
      </w:r>
      <w:r w:rsidR="00A91D12">
        <w:t>ccur in 2027-28.</w:t>
      </w:r>
    </w:p>
    <w:p w14:paraId="3F705129" w14:textId="0C692DE1" w:rsidR="008513AD" w:rsidRDefault="008513AD" w:rsidP="00FC73A3">
      <w:pPr>
        <w:rPr>
          <w:b/>
          <w:u w:val="single"/>
        </w:rPr>
      </w:pPr>
    </w:p>
    <w:p w14:paraId="6F7D3B99" w14:textId="4FDDD60A" w:rsidR="00FC73A3" w:rsidRPr="008A6ABE" w:rsidRDefault="009A3516" w:rsidP="00FC73A3">
      <w:pPr>
        <w:jc w:val="center"/>
        <w:rPr>
          <w:b/>
        </w:rPr>
      </w:pPr>
      <w:r w:rsidRPr="008A6ABE">
        <w:rPr>
          <w:b/>
          <w:u w:val="single"/>
        </w:rPr>
        <w:t>Details</w:t>
      </w:r>
      <w:r w:rsidRPr="008A6ABE">
        <w:rPr>
          <w:b/>
        </w:rPr>
        <w:t>:</w:t>
      </w:r>
    </w:p>
    <w:p w14:paraId="01A28D1E" w14:textId="63A31C65" w:rsidR="008513AD" w:rsidRPr="008A6ABE" w:rsidRDefault="008513AD"/>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009A3516" w:rsidRPr="008A6ABE" w14:paraId="728CC0A8" w14:textId="77777777" w:rsidTr="4640078A">
        <w:trPr>
          <w:trHeight w:val="278"/>
          <w:tblHeader/>
        </w:trPr>
        <w:tc>
          <w:tcPr>
            <w:tcW w:w="4251" w:type="dxa"/>
            <w:shd w:val="clear" w:color="auto" w:fill="auto"/>
          </w:tcPr>
          <w:p w14:paraId="2C62CE32" w14:textId="77777777"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clear" w:color="auto" w:fill="auto"/>
          </w:tcPr>
          <w:p w14:paraId="658D2336" w14:textId="77777777" w:rsidR="009A3516" w:rsidRPr="008A6ABE" w:rsidRDefault="009A3516" w:rsidP="009A3516">
            <w:pPr>
              <w:jc w:val="center"/>
              <w:rPr>
                <w:b/>
              </w:rPr>
            </w:pPr>
            <w:r w:rsidRPr="008A6ABE">
              <w:rPr>
                <w:b/>
              </w:rPr>
              <w:t>Status</w:t>
            </w:r>
          </w:p>
        </w:tc>
      </w:tr>
      <w:tr w:rsidR="009A3516" w:rsidRPr="008A6ABE" w14:paraId="49470F4B" w14:textId="77777777" w:rsidTr="4640078A">
        <w:tc>
          <w:tcPr>
            <w:tcW w:w="4251" w:type="dxa"/>
          </w:tcPr>
          <w:p w14:paraId="1CC7D868" w14:textId="77777777" w:rsidR="009A3516" w:rsidRPr="008A6ABE" w:rsidRDefault="009A3516" w:rsidP="009A3516">
            <w:pPr>
              <w:pStyle w:val="Heading1"/>
              <w:outlineLvl w:val="0"/>
            </w:pPr>
            <w:r w:rsidRPr="008A6ABE">
              <w:t>Art</w:t>
            </w:r>
          </w:p>
          <w:p w14:paraId="39C5CC7F" w14:textId="77777777" w:rsidR="009A3516" w:rsidRPr="008A6ABE" w:rsidRDefault="009A3516" w:rsidP="009A3516">
            <w:r w:rsidRPr="008A6ABE">
              <w:t>National Association of Schools of Art and Design (NASAD)</w:t>
            </w:r>
          </w:p>
        </w:tc>
        <w:tc>
          <w:tcPr>
            <w:tcW w:w="5099" w:type="dxa"/>
          </w:tcPr>
          <w:p w14:paraId="7442FF3F" w14:textId="003D50A7" w:rsidR="008513AD" w:rsidRPr="008A6ABE"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voted to accept the Progress Report regarding the MFA in Interdisciplinary Visual Arts degree.</w:t>
            </w:r>
            <w:r w:rsidR="005451DC">
              <w:t xml:space="preserve"> </w:t>
            </w:r>
            <w:r w:rsidR="005451DC" w:rsidRPr="005451DC">
              <w:t>An affirmation statement and audit was submitted on June</w:t>
            </w:r>
            <w:r w:rsidR="00B52018">
              <w:t xml:space="preserve"> 27, 20</w:t>
            </w:r>
            <w:r w:rsidR="00131EE0">
              <w:t>20</w:t>
            </w:r>
            <w:r w:rsidR="005451DC">
              <w:t xml:space="preserve">, </w:t>
            </w:r>
            <w:r w:rsidR="005451DC" w:rsidRPr="005451DC">
              <w:t>noting that no significant changes had been made to the majors and programs.</w:t>
            </w:r>
          </w:p>
        </w:tc>
      </w:tr>
      <w:tr w:rsidR="00A239C2" w:rsidRPr="008A6ABE" w14:paraId="529C8FA7" w14:textId="77777777" w:rsidTr="4640078A">
        <w:tc>
          <w:tcPr>
            <w:tcW w:w="4251" w:type="dxa"/>
          </w:tcPr>
          <w:p w14:paraId="46229061" w14:textId="77777777" w:rsidR="00A239C2" w:rsidRDefault="00A239C2">
            <w:pPr>
              <w:rPr>
                <w:b/>
              </w:rPr>
            </w:pPr>
            <w:r>
              <w:rPr>
                <w:b/>
              </w:rPr>
              <w:t>Athletic Training</w:t>
            </w:r>
          </w:p>
          <w:p w14:paraId="3709B4CD" w14:textId="77777777" w:rsidR="00A239C2" w:rsidRDefault="00A239C2">
            <w:r>
              <w:t>Commission on Accreditation of Athletic Training Education (CAATE)</w:t>
            </w:r>
          </w:p>
          <w:p w14:paraId="0A69F4F7" w14:textId="77777777" w:rsidR="00A239C2" w:rsidRPr="00A239C2" w:rsidRDefault="00A239C2"/>
        </w:tc>
        <w:tc>
          <w:tcPr>
            <w:tcW w:w="5099" w:type="dxa"/>
          </w:tcPr>
          <w:p w14:paraId="1DE76F11" w14:textId="20FE0F99" w:rsidR="008513AD" w:rsidRPr="008A6ABE" w:rsidRDefault="00A239C2" w:rsidP="00C3391F">
            <w:r>
              <w:t xml:space="preserve">The Master of Athletic Training program was granted initial accreditation by CAATE </w:t>
            </w:r>
            <w:r w:rsidR="00C3391F">
              <w:t xml:space="preserve">in </w:t>
            </w:r>
            <w:r>
              <w:t xml:space="preserve">2018. </w:t>
            </w:r>
            <w:r w:rsidR="006A265C">
              <w:t xml:space="preserve">The accreditation is for five years. </w:t>
            </w:r>
            <w:r>
              <w:t>The next review will occur in 2023</w:t>
            </w:r>
            <w:r w:rsidR="00C3391F">
              <w:t>. A progress report is due December 1, 2020, because the program is out of compliance with the unfilled position of a required program director as well as inadequate support of the Clinical Education component of the program. The accreditors have requested a plan to correct these aspects to come into compliance with standards.</w:t>
            </w:r>
          </w:p>
        </w:tc>
      </w:tr>
      <w:tr w:rsidR="009A3516" w:rsidRPr="008A6ABE" w14:paraId="1889E96E" w14:textId="77777777" w:rsidTr="4640078A">
        <w:tc>
          <w:tcPr>
            <w:tcW w:w="4251" w:type="dxa"/>
          </w:tcPr>
          <w:p w14:paraId="5B3FE783" w14:textId="77777777" w:rsidR="009A3516" w:rsidRPr="008A6ABE" w:rsidRDefault="009A3516">
            <w:pPr>
              <w:rPr>
                <w:b/>
              </w:rPr>
            </w:pPr>
            <w:r w:rsidRPr="008A6ABE">
              <w:rPr>
                <w:b/>
              </w:rPr>
              <w:t>Business</w:t>
            </w:r>
          </w:p>
          <w:p w14:paraId="3DA1715E" w14:textId="77777777"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14:paraId="58679347" w14:textId="27B5071C" w:rsidR="008513AD" w:rsidRPr="008A6ABE" w:rsidRDefault="00C93608" w:rsidP="00EE19D8">
            <w:r>
              <w:t>AACSB International approved the extension of accreditation in January 2020. Accreditation of the undergraduate and graduate business programs is extended for the standard five years. The next accreditation review will be in 2024. AACSB cited a deficiency in the number of finance faculty and the heavy reliance on lecturers.</w:t>
            </w:r>
          </w:p>
        </w:tc>
      </w:tr>
      <w:tr w:rsidR="009A3516" w:rsidRPr="008A6ABE" w14:paraId="68DEBAE2" w14:textId="77777777" w:rsidTr="4640078A">
        <w:tc>
          <w:tcPr>
            <w:tcW w:w="4251" w:type="dxa"/>
          </w:tcPr>
          <w:p w14:paraId="7DCCE43E" w14:textId="77777777" w:rsidR="009A3516" w:rsidRPr="008A6ABE" w:rsidRDefault="009A3516">
            <w:pPr>
              <w:rPr>
                <w:b/>
              </w:rPr>
            </w:pPr>
            <w:r w:rsidRPr="008A6ABE">
              <w:rPr>
                <w:b/>
              </w:rPr>
              <w:lastRenderedPageBreak/>
              <w:t>Chemistry</w:t>
            </w:r>
          </w:p>
          <w:p w14:paraId="385D2313" w14:textId="77777777" w:rsidR="00E259F0" w:rsidRPr="008A6ABE" w:rsidRDefault="007E4BA8">
            <w:r w:rsidRPr="008A6ABE">
              <w:t>American C</w:t>
            </w:r>
            <w:r w:rsidR="00E259F0" w:rsidRPr="008A6ABE">
              <w:t>hemical Society (ACS)</w:t>
            </w:r>
          </w:p>
        </w:tc>
        <w:tc>
          <w:tcPr>
            <w:tcW w:w="5099" w:type="dxa"/>
          </w:tcPr>
          <w:p w14:paraId="615DDC71" w14:textId="64F33395" w:rsidR="00D737E0" w:rsidRPr="008A6ABE"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tc>
      </w:tr>
      <w:tr w:rsidR="009A3516" w:rsidRPr="008A6ABE" w14:paraId="7D7BFEDD" w14:textId="77777777" w:rsidTr="4640078A">
        <w:tc>
          <w:tcPr>
            <w:tcW w:w="4251" w:type="dxa"/>
          </w:tcPr>
          <w:p w14:paraId="43B45627" w14:textId="77777777" w:rsidR="009A3516" w:rsidRPr="008A6ABE" w:rsidRDefault="00E259F0">
            <w:pPr>
              <w:rPr>
                <w:b/>
              </w:rPr>
            </w:pPr>
            <w:r w:rsidRPr="008A6ABE">
              <w:rPr>
                <w:b/>
              </w:rPr>
              <w:t>Counseling</w:t>
            </w:r>
          </w:p>
          <w:p w14:paraId="7859FF24" w14:textId="77777777" w:rsidR="00E259F0" w:rsidRPr="008A6ABE" w:rsidRDefault="00E259F0">
            <w:r w:rsidRPr="008A6ABE">
              <w:t>Council for Accreditation of Counseling and Related Educational Programs (CACREP)</w:t>
            </w:r>
          </w:p>
          <w:p w14:paraId="2F9DF447" w14:textId="77777777" w:rsidR="00D50E52" w:rsidRPr="008A6ABE" w:rsidRDefault="00D50E52"/>
        </w:tc>
        <w:tc>
          <w:tcPr>
            <w:tcW w:w="5099" w:type="dxa"/>
          </w:tcPr>
          <w:p w14:paraId="774DC498" w14:textId="0B92BDE2" w:rsidR="00B50ED8" w:rsidRPr="008A6AB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tc>
      </w:tr>
      <w:tr w:rsidR="009A3516" w:rsidRPr="008A6ABE" w14:paraId="717C3554" w14:textId="77777777" w:rsidTr="4640078A">
        <w:tc>
          <w:tcPr>
            <w:tcW w:w="4251" w:type="dxa"/>
          </w:tcPr>
          <w:p w14:paraId="18ED6A09" w14:textId="77777777" w:rsidR="009A3516" w:rsidRPr="008A6ABE" w:rsidRDefault="00E259F0">
            <w:pPr>
              <w:rPr>
                <w:b/>
              </w:rPr>
            </w:pPr>
            <w:r w:rsidRPr="008A6ABE">
              <w:rPr>
                <w:b/>
              </w:rPr>
              <w:t>Dental Hygiene</w:t>
            </w:r>
          </w:p>
          <w:p w14:paraId="67099796" w14:textId="77777777" w:rsidR="00E259F0" w:rsidRPr="008A6ABE" w:rsidRDefault="00E259F0">
            <w:r w:rsidRPr="008A6ABE">
              <w:t>American Dental Association</w:t>
            </w:r>
            <w:r w:rsidR="00A91D12">
              <w:t xml:space="preserve"> (ADA)</w:t>
            </w:r>
          </w:p>
        </w:tc>
        <w:tc>
          <w:tcPr>
            <w:tcW w:w="5099" w:type="dxa"/>
          </w:tcPr>
          <w:p w14:paraId="5AAE72F0" w14:textId="4E25F571" w:rsidR="00B50ED8" w:rsidRPr="008A6ABE" w:rsidRDefault="00674BE0" w:rsidP="00C36B59">
            <w:r w:rsidRPr="00674BE0">
              <w:rPr>
                <w:color w:val="000000"/>
              </w:rPr>
              <w:t xml:space="preserve">The self-study for continuing accreditation of the Dental Hygiene program was submitted in September 2017. This was the initial site visit following the transition from the Associate of Applied Science (AAS) degree to the Bachelor of Science in Dental Hygiene (BSDH) degree. A site visit occurred </w:t>
            </w:r>
            <w:r w:rsidR="00FE1891">
              <w:rPr>
                <w:color w:val="000000"/>
              </w:rPr>
              <w:t xml:space="preserve">in </w:t>
            </w:r>
            <w:r w:rsidRPr="00674BE0">
              <w:rPr>
                <w:color w:val="000000"/>
              </w:rPr>
              <w:t>November 2017</w:t>
            </w:r>
            <w:r w:rsidR="00CA7994">
              <w:rPr>
                <w:color w:val="000000"/>
              </w:rPr>
              <w:t xml:space="preserve">, </w:t>
            </w:r>
            <w:r w:rsidRPr="00674BE0">
              <w:rPr>
                <w:color w:val="000000"/>
              </w:rPr>
              <w:t>and the program was awarded full accreditation status, Approval Without Reporting Requirements, at the 2018 ADA CODA Summer Commission meeting. The accreditation cycle for allied dental programs is seven years. The next site visit will be due in late 2024 or early 2025.</w:t>
            </w:r>
          </w:p>
        </w:tc>
      </w:tr>
      <w:tr w:rsidR="001E21B1" w:rsidRPr="008A6ABE" w14:paraId="6C87859B" w14:textId="77777777" w:rsidTr="4640078A">
        <w:tc>
          <w:tcPr>
            <w:tcW w:w="4251" w:type="dxa"/>
          </w:tcPr>
          <w:p w14:paraId="4516D70B" w14:textId="77777777" w:rsidR="001E21B1" w:rsidRPr="008A6ABE" w:rsidRDefault="001E21B1" w:rsidP="001E21B1">
            <w:pPr>
              <w:rPr>
                <w:b/>
              </w:rPr>
            </w:pPr>
            <w:r w:rsidRPr="008A6ABE">
              <w:rPr>
                <w:b/>
              </w:rPr>
              <w:t>Dietetics Program</w:t>
            </w:r>
          </w:p>
          <w:p w14:paraId="1844A0D5" w14:textId="77777777" w:rsidR="001E21B1" w:rsidRDefault="001E21B1" w:rsidP="001E21B1">
            <w:r w:rsidRPr="008A6ABE">
              <w:t>Academy of Nutrition and Dietetics (AND)</w:t>
            </w:r>
          </w:p>
          <w:p w14:paraId="4157D9D2" w14:textId="77777777" w:rsidR="001E21B1" w:rsidRDefault="001E21B1" w:rsidP="001E21B1"/>
          <w:p w14:paraId="2BEBFAD4" w14:textId="77777777" w:rsidR="001E21B1" w:rsidRDefault="001E21B1" w:rsidP="001E21B1"/>
          <w:p w14:paraId="578E3971" w14:textId="77777777" w:rsidR="001E21B1" w:rsidRDefault="001E21B1" w:rsidP="001E21B1">
            <w:r w:rsidRPr="008A6ABE">
              <w:t>Accreditation Council for Education in Nutrition and Dietetics (ACEND)</w:t>
            </w:r>
          </w:p>
          <w:p w14:paraId="286D2E9C" w14:textId="77777777" w:rsidR="00F7794C" w:rsidRDefault="00F7794C" w:rsidP="001E21B1"/>
          <w:p w14:paraId="026F44F2" w14:textId="77777777" w:rsidR="00F7794C" w:rsidRDefault="00F7794C" w:rsidP="001E21B1"/>
          <w:p w14:paraId="0D591366" w14:textId="77777777" w:rsidR="00F7794C" w:rsidRDefault="00F7794C" w:rsidP="001E21B1"/>
          <w:p w14:paraId="087F0704" w14:textId="77777777" w:rsidR="00F7794C" w:rsidRDefault="00F7794C" w:rsidP="001E21B1"/>
          <w:p w14:paraId="13BEE7F3" w14:textId="77777777" w:rsidR="00F7794C" w:rsidRDefault="00F7794C" w:rsidP="001E21B1"/>
          <w:p w14:paraId="1078A8E4" w14:textId="77777777" w:rsidR="00F7794C" w:rsidRDefault="00F7794C" w:rsidP="001E21B1"/>
          <w:p w14:paraId="4E18AA81" w14:textId="77777777" w:rsidR="00F7794C" w:rsidRDefault="00F7794C" w:rsidP="001E21B1"/>
          <w:p w14:paraId="189A85EE" w14:textId="77777777" w:rsidR="00F7794C" w:rsidRDefault="00F7794C" w:rsidP="001E21B1"/>
          <w:p w14:paraId="4A253E15" w14:textId="77777777" w:rsidR="00F7794C" w:rsidRDefault="00F7794C" w:rsidP="001E21B1"/>
          <w:p w14:paraId="49C60781" w14:textId="77777777" w:rsidR="00F7794C" w:rsidRDefault="00F7794C" w:rsidP="001E21B1"/>
          <w:p w14:paraId="15CBBAA2" w14:textId="77777777" w:rsidR="00F7794C" w:rsidRDefault="00F7794C" w:rsidP="001E21B1"/>
          <w:p w14:paraId="11CEBD60" w14:textId="77777777" w:rsidR="00EE3CBE" w:rsidRDefault="00EE3CBE" w:rsidP="001E21B1"/>
          <w:p w14:paraId="180B1D23" w14:textId="77777777" w:rsidR="00EE3CBE" w:rsidRDefault="00EE3CBE" w:rsidP="001E21B1"/>
          <w:p w14:paraId="33AD3427" w14:textId="4343B888" w:rsidR="00F7794C" w:rsidRPr="008A6ABE" w:rsidRDefault="00F7794C" w:rsidP="001E21B1">
            <w:r>
              <w:t>Dietetics (continued)</w:t>
            </w:r>
          </w:p>
        </w:tc>
        <w:tc>
          <w:tcPr>
            <w:tcW w:w="5099" w:type="dxa"/>
          </w:tcPr>
          <w:p w14:paraId="56C4302F" w14:textId="5B5E4403" w:rsidR="001E21B1" w:rsidRPr="00821795" w:rsidRDefault="001E21B1" w:rsidP="001E21B1">
            <w:pPr>
              <w:rPr>
                <w:color w:val="000000" w:themeColor="text1"/>
              </w:rPr>
            </w:pPr>
            <w:r w:rsidRPr="00821795">
              <w:rPr>
                <w:color w:val="000000" w:themeColor="text1"/>
              </w:rPr>
              <w:lastRenderedPageBreak/>
              <w:t xml:space="preserve">The three ACEND </w:t>
            </w:r>
            <w:r>
              <w:rPr>
                <w:color w:val="000000" w:themeColor="text1"/>
              </w:rPr>
              <w:t xml:space="preserve">accredited </w:t>
            </w:r>
            <w:r w:rsidRPr="00821795">
              <w:rPr>
                <w:color w:val="000000" w:themeColor="text1"/>
              </w:rPr>
              <w:t xml:space="preserve">dietetics programs that co-exist at this time are the Didactic Program in Dietetics, the Coordinated Program in Dietetics, and the Master in Public Health-Dietetics Future Model (MPH-DFM). The Coordinated Program will graduate </w:t>
            </w:r>
            <w:r>
              <w:rPr>
                <w:color w:val="000000" w:themeColor="text1"/>
              </w:rPr>
              <w:t>its</w:t>
            </w:r>
            <w:r w:rsidRPr="00821795">
              <w:rPr>
                <w:color w:val="000000" w:themeColor="text1"/>
              </w:rPr>
              <w:t xml:space="preserve"> last cohort in Summer 2</w:t>
            </w:r>
            <w:r w:rsidRPr="00A77E30">
              <w:rPr>
                <w:color w:val="000000" w:themeColor="text1"/>
              </w:rPr>
              <w:t>021, at which time it will be completely replaced by the MPH-DFM. The first cohort in the MPH-DFM started Fall 2020. All three programs continue in good standing. The Dietetic Technician Program closed in August 2020</w:t>
            </w:r>
            <w:r>
              <w:rPr>
                <w:color w:val="000000" w:themeColor="text1"/>
              </w:rPr>
              <w:t xml:space="preserve"> after</w:t>
            </w:r>
            <w:r w:rsidRPr="00821795">
              <w:rPr>
                <w:color w:val="000000" w:themeColor="text1"/>
              </w:rPr>
              <w:t xml:space="preserve"> the last cohort graduated. Low enrollment and faculty resources informed this decision. </w:t>
            </w:r>
          </w:p>
          <w:p w14:paraId="3F7965FF" w14:textId="77777777" w:rsidR="001E21B1" w:rsidRPr="00821795" w:rsidRDefault="001E21B1" w:rsidP="001E21B1">
            <w:pPr>
              <w:rPr>
                <w:color w:val="000000" w:themeColor="text1"/>
              </w:rPr>
            </w:pPr>
          </w:p>
          <w:p w14:paraId="2F4AC932" w14:textId="61A3EE9C" w:rsidR="001E21B1" w:rsidRPr="00821795" w:rsidRDefault="001E21B1" w:rsidP="001E21B1">
            <w:pPr>
              <w:rPr>
                <w:color w:val="000000" w:themeColor="text1"/>
              </w:rPr>
            </w:pPr>
            <w:r>
              <w:rPr>
                <w:color w:val="000000" w:themeColor="text1"/>
              </w:rPr>
              <w:t>As part of its re-accreditation requirements, t</w:t>
            </w:r>
            <w:r w:rsidRPr="00821795">
              <w:rPr>
                <w:color w:val="000000" w:themeColor="text1"/>
              </w:rPr>
              <w:t>he Didactic Program in Dietetics completed an ACEND site visit in January 2020</w:t>
            </w:r>
            <w:r>
              <w:rPr>
                <w:color w:val="000000" w:themeColor="text1"/>
              </w:rPr>
              <w:t xml:space="preserve"> </w:t>
            </w:r>
            <w:r w:rsidRPr="00821795">
              <w:rPr>
                <w:color w:val="000000" w:themeColor="text1"/>
              </w:rPr>
              <w:t xml:space="preserve">and is </w:t>
            </w:r>
            <w:r>
              <w:rPr>
                <w:color w:val="000000" w:themeColor="text1"/>
              </w:rPr>
              <w:t xml:space="preserve">now </w:t>
            </w:r>
            <w:r w:rsidRPr="00821795">
              <w:rPr>
                <w:color w:val="000000" w:themeColor="text1"/>
              </w:rPr>
              <w:t>awaiting the decision by the ACEND board. COVID</w:t>
            </w:r>
            <w:r w:rsidR="00984B1D">
              <w:rPr>
                <w:color w:val="000000" w:themeColor="text1"/>
              </w:rPr>
              <w:t>-</w:t>
            </w:r>
            <w:r w:rsidRPr="00821795">
              <w:rPr>
                <w:color w:val="000000" w:themeColor="text1"/>
              </w:rPr>
              <w:t>19 has delayed this process.</w:t>
            </w:r>
          </w:p>
          <w:p w14:paraId="4BCF589E" w14:textId="565CADE0" w:rsidR="001E21B1" w:rsidRPr="008A6ABE" w:rsidRDefault="001E21B1" w:rsidP="001E21B1">
            <w:pPr>
              <w:rPr>
                <w:color w:val="000000" w:themeColor="text1"/>
              </w:rPr>
            </w:pPr>
            <w:r w:rsidRPr="00821795">
              <w:rPr>
                <w:color w:val="000000" w:themeColor="text1"/>
              </w:rPr>
              <w:lastRenderedPageBreak/>
              <w:t xml:space="preserve">The MPH-DFM pilot program received final approval in November 2019. </w:t>
            </w:r>
            <w:r w:rsidR="00984B1D">
              <w:rPr>
                <w:color w:val="000000" w:themeColor="text1"/>
              </w:rPr>
              <w:t>In accordance with ACEND guidelines, c</w:t>
            </w:r>
            <w:r w:rsidRPr="00821795">
              <w:rPr>
                <w:color w:val="000000" w:themeColor="text1"/>
              </w:rPr>
              <w:t>hanges to facilitate internship hours were made to accommodate program progress under COVID</w:t>
            </w:r>
            <w:r w:rsidR="00984B1D">
              <w:rPr>
                <w:color w:val="000000" w:themeColor="text1"/>
              </w:rPr>
              <w:t>-</w:t>
            </w:r>
            <w:r w:rsidRPr="00821795">
              <w:rPr>
                <w:color w:val="000000" w:themeColor="text1"/>
              </w:rPr>
              <w:t>19 condition</w:t>
            </w:r>
            <w:r w:rsidR="00984B1D">
              <w:rPr>
                <w:color w:val="000000" w:themeColor="text1"/>
              </w:rPr>
              <w:t>s.</w:t>
            </w:r>
          </w:p>
        </w:tc>
      </w:tr>
      <w:tr w:rsidR="001E21B1" w:rsidRPr="008A6ABE" w14:paraId="4D42FE89" w14:textId="77777777" w:rsidTr="4640078A">
        <w:tc>
          <w:tcPr>
            <w:tcW w:w="4251" w:type="dxa"/>
          </w:tcPr>
          <w:p w14:paraId="261D6DD7" w14:textId="77777777" w:rsidR="001E21B1" w:rsidRPr="003D5603" w:rsidRDefault="001E21B1" w:rsidP="001E21B1">
            <w:pPr>
              <w:rPr>
                <w:b/>
              </w:rPr>
            </w:pPr>
            <w:r w:rsidRPr="003D5603">
              <w:rPr>
                <w:b/>
              </w:rPr>
              <w:lastRenderedPageBreak/>
              <w:t>Education and Licensure Programs</w:t>
            </w:r>
          </w:p>
          <w:p w14:paraId="520BA58D" w14:textId="77777777" w:rsidR="001E21B1" w:rsidRPr="003D5603" w:rsidRDefault="001E21B1" w:rsidP="001E21B1">
            <w:r w:rsidRPr="003D5603">
              <w:t>The Council for the Accreditation of Educator Preparation (CAEP)</w:t>
            </w:r>
          </w:p>
          <w:p w14:paraId="23DAE0E6" w14:textId="77777777" w:rsidR="001E21B1" w:rsidRDefault="001E21B1" w:rsidP="001E21B1"/>
          <w:p w14:paraId="1EF2A6C2" w14:textId="77777777" w:rsidR="001E21B1" w:rsidRDefault="001E21B1" w:rsidP="001E21B1"/>
          <w:p w14:paraId="5DF413BA" w14:textId="77777777" w:rsidR="001E21B1" w:rsidRPr="008A6ABE" w:rsidRDefault="001E21B1" w:rsidP="001E21B1">
            <w:pPr>
              <w:rPr>
                <w:highlight w:val="yellow"/>
              </w:rPr>
            </w:pPr>
            <w:r w:rsidRPr="0095521F">
              <w:t>Accreditation</w:t>
            </w:r>
            <w:r w:rsidRPr="003D5603">
              <w:t xml:space="preserve"> occurs at the unit (BCOE) level.</w:t>
            </w:r>
          </w:p>
        </w:tc>
        <w:tc>
          <w:tcPr>
            <w:tcW w:w="5099" w:type="dxa"/>
          </w:tcPr>
          <w:p w14:paraId="33BF4EE9" w14:textId="4201EC9C" w:rsidR="001E21B1" w:rsidRPr="003D5603" w:rsidRDefault="001E21B1" w:rsidP="001E21B1">
            <w:r w:rsidRPr="003D5603">
              <w:t xml:space="preserve">The Council for the Accreditation of Educator Preparation (CAEP) conducted a site visit of YSU’s Beeghly College of Education on April 2-4, 2017. CAEP’s Accreditation Council met on October 23, 2017, and granted </w:t>
            </w:r>
            <w:r>
              <w:t>accreditation status effective Fall 2017 through F</w:t>
            </w:r>
            <w:r w:rsidRPr="003D5603">
              <w:t xml:space="preserve">all 2024. The next site visit will occur in </w:t>
            </w:r>
            <w:r>
              <w:t>S</w:t>
            </w:r>
            <w:r w:rsidRPr="003D5603">
              <w:t>pring 2024.</w:t>
            </w:r>
          </w:p>
        </w:tc>
      </w:tr>
      <w:tr w:rsidR="001E21B1" w:rsidRPr="008A6ABE" w14:paraId="1CB1D5C5" w14:textId="77777777" w:rsidTr="4640078A">
        <w:tc>
          <w:tcPr>
            <w:tcW w:w="4251" w:type="dxa"/>
          </w:tcPr>
          <w:p w14:paraId="1E2BA8F6" w14:textId="77777777" w:rsidR="001E21B1" w:rsidRPr="008A6ABE" w:rsidRDefault="001E21B1" w:rsidP="001E21B1">
            <w:pPr>
              <w:rPr>
                <w:b/>
              </w:rPr>
            </w:pPr>
            <w:r w:rsidRPr="008A6ABE">
              <w:rPr>
                <w:b/>
              </w:rPr>
              <w:t>Emergency Medical Services</w:t>
            </w:r>
          </w:p>
          <w:p w14:paraId="0BFD9B05" w14:textId="77777777" w:rsidR="001E21B1" w:rsidRPr="008A6ABE" w:rsidRDefault="001E21B1" w:rsidP="001E21B1">
            <w:r w:rsidRPr="008A6ABE">
              <w:t>State of Ohio Department of Public Safety / Division of Emergency Medical Services</w:t>
            </w:r>
          </w:p>
          <w:p w14:paraId="0DF357A7" w14:textId="77777777" w:rsidR="001E21B1" w:rsidRDefault="001E21B1" w:rsidP="001E21B1">
            <w:pPr>
              <w:spacing w:before="1320"/>
            </w:pPr>
          </w:p>
          <w:p w14:paraId="2B370DB3" w14:textId="77777777" w:rsidR="001E21B1" w:rsidRPr="008A6ABE" w:rsidRDefault="001E21B1" w:rsidP="001E21B1">
            <w:r w:rsidRPr="008A6ABE">
              <w:t>Commission on Accreditation of Allied Health Education Programs—EMS Professions (CoAEMSP—CAAHEP)</w:t>
            </w:r>
          </w:p>
          <w:p w14:paraId="7A1564BD" w14:textId="77777777" w:rsidR="001E21B1" w:rsidRPr="008A6ABE" w:rsidRDefault="001E21B1" w:rsidP="001E21B1"/>
        </w:tc>
        <w:tc>
          <w:tcPr>
            <w:tcW w:w="5099" w:type="dxa"/>
          </w:tcPr>
          <w:p w14:paraId="09B21BFB" w14:textId="77777777" w:rsidR="001E21B1" w:rsidRDefault="001E21B1" w:rsidP="001E21B1">
            <w:r w:rsidRPr="008A6ABE">
              <w:t xml:space="preserve">The Emergency Medical Services (EMS) program was site visited on March 3, 2016, by the Ohio Department of Public Safety (ODPS) Division of EMS, and on March 3 and 4 by the Committee on Accreditation of Education Programs for the EMS Profession (CoAEMSP). The program received no citations from either the state or CoAEMSP reaccreditation visit. </w:t>
            </w:r>
          </w:p>
          <w:p w14:paraId="22604FA4" w14:textId="77777777" w:rsidR="001E21B1" w:rsidRDefault="001E21B1" w:rsidP="001E21B1"/>
          <w:p w14:paraId="5D5839E4" w14:textId="1AF6331D" w:rsidR="001E21B1" w:rsidRPr="008A6ABE" w:rsidRDefault="001E21B1" w:rsidP="001E21B1">
            <w:r w:rsidRPr="008A6ABE">
              <w:t>Subsequent to the submission of the self-study documents and site visit, the program received full reaccreditation by the ODPS Division of EMS and has received its findings letter from CoAEMSP indicating there were no citations and the program is being forwarded to the Commission on Accreditation of Allied Health Education Programs (CAAHEP) for full reaccreditation for five years. The EMS program received official notification from CAAHEP of its recognition for the full five-year period.</w:t>
            </w:r>
          </w:p>
        </w:tc>
      </w:tr>
      <w:tr w:rsidR="001E21B1" w:rsidRPr="008A6ABE" w14:paraId="538BFDC2" w14:textId="77777777" w:rsidTr="4640078A">
        <w:tc>
          <w:tcPr>
            <w:tcW w:w="4251" w:type="dxa"/>
          </w:tcPr>
          <w:p w14:paraId="6D62964B" w14:textId="77777777" w:rsidR="001E21B1" w:rsidRPr="008A6ABE" w:rsidRDefault="001E21B1" w:rsidP="001E21B1">
            <w:pPr>
              <w:rPr>
                <w:b/>
              </w:rPr>
            </w:pPr>
            <w:r w:rsidRPr="008A6ABE">
              <w:rPr>
                <w:b/>
              </w:rPr>
              <w:t>Engineering</w:t>
            </w:r>
          </w:p>
          <w:p w14:paraId="7A2CB022" w14:textId="77777777" w:rsidR="001E21B1" w:rsidRPr="008A6ABE" w:rsidRDefault="001E21B1" w:rsidP="001E21B1">
            <w:r w:rsidRPr="008A6ABE">
              <w:t>Engineering Accreditation Commission of the Accreditation Board for Engineering and Technology (ABET)</w:t>
            </w:r>
          </w:p>
          <w:p w14:paraId="1F6DEFFB" w14:textId="77777777" w:rsidR="001E21B1" w:rsidRPr="008A6ABE" w:rsidRDefault="001E21B1" w:rsidP="001E21B1"/>
        </w:tc>
        <w:tc>
          <w:tcPr>
            <w:tcW w:w="5099" w:type="dxa"/>
          </w:tcPr>
          <w:p w14:paraId="1D474E1A" w14:textId="2EE7F750" w:rsidR="00A97770" w:rsidRPr="008A6ABE" w:rsidRDefault="00A97770" w:rsidP="001E21B1">
            <w:r>
              <w:rPr>
                <w:color w:val="000000"/>
                <w:shd w:val="clear" w:color="auto" w:fill="FFFFFF"/>
              </w:rPr>
              <w:t>The Electrical Engineering, Civil Engineering, Chemical Engineering, and Mechanical Engineering programs are fully accredited by ABET until 2026. Industrial Engineering is fully accredited until 2023.</w:t>
            </w:r>
          </w:p>
        </w:tc>
      </w:tr>
      <w:tr w:rsidR="001E21B1" w:rsidRPr="008A6ABE" w14:paraId="48DD34F7" w14:textId="77777777" w:rsidTr="4640078A">
        <w:tc>
          <w:tcPr>
            <w:tcW w:w="4251" w:type="dxa"/>
          </w:tcPr>
          <w:p w14:paraId="3C92CBCD" w14:textId="77777777" w:rsidR="001E21B1" w:rsidRPr="008A6ABE" w:rsidRDefault="001E21B1" w:rsidP="001E21B1">
            <w:pPr>
              <w:rPr>
                <w:b/>
              </w:rPr>
            </w:pPr>
            <w:r w:rsidRPr="008A6ABE">
              <w:rPr>
                <w:b/>
              </w:rPr>
              <w:t>Engineering Technology</w:t>
            </w:r>
          </w:p>
          <w:p w14:paraId="66A14685" w14:textId="77777777" w:rsidR="001E21B1" w:rsidRPr="008A6ABE" w:rsidRDefault="001E21B1" w:rsidP="001E21B1">
            <w:r w:rsidRPr="008A6ABE">
              <w:t>Engineering Technology Accreditation Commission of the Accreditation Board for Engine</w:t>
            </w:r>
            <w:r>
              <w:t>ering and Technology (ETAC-ABET</w:t>
            </w:r>
          </w:p>
        </w:tc>
        <w:tc>
          <w:tcPr>
            <w:tcW w:w="5099" w:type="dxa"/>
          </w:tcPr>
          <w:p w14:paraId="3699E46F" w14:textId="3DFD3FA4" w:rsidR="001E21B1" w:rsidRPr="008A6ABE" w:rsidRDefault="001E21B1" w:rsidP="001E21B1">
            <w:r>
              <w:t xml:space="preserve">Final findings from ETAC of the ABET visit were received on August 29, 2018. All of the AAS and BSAS Engineering Technology programs (CCET, EET, and MET) are accredited through September 30, 2024. </w:t>
            </w:r>
          </w:p>
        </w:tc>
      </w:tr>
      <w:tr w:rsidR="001E21B1" w:rsidRPr="008A6ABE" w14:paraId="31F78448" w14:textId="77777777" w:rsidTr="4640078A">
        <w:tc>
          <w:tcPr>
            <w:tcW w:w="4251" w:type="dxa"/>
          </w:tcPr>
          <w:p w14:paraId="6945BBDF" w14:textId="77777777" w:rsidR="001E21B1" w:rsidRDefault="001E21B1" w:rsidP="001E21B1">
            <w:pPr>
              <w:pStyle w:val="Heading1"/>
              <w:outlineLvl w:val="0"/>
            </w:pPr>
            <w:r>
              <w:lastRenderedPageBreak/>
              <w:t>Exercise Science</w:t>
            </w:r>
          </w:p>
          <w:p w14:paraId="3345598A" w14:textId="77777777" w:rsidR="001E21B1" w:rsidRDefault="001E21B1" w:rsidP="001E21B1">
            <w:r>
              <w:t>Committee</w:t>
            </w:r>
            <w:r w:rsidRPr="005451DC">
              <w:t xml:space="preserve"> on Accreditation </w:t>
            </w:r>
            <w:r>
              <w:t>for the Exercise Sciences (CoAES) / Commission on Accreditation of Allied Health Education Programs (CAAHEP)</w:t>
            </w:r>
          </w:p>
          <w:p w14:paraId="0688E2D2" w14:textId="77777777" w:rsidR="001E21B1" w:rsidRPr="006A265C" w:rsidRDefault="001E21B1" w:rsidP="001E21B1"/>
        </w:tc>
        <w:tc>
          <w:tcPr>
            <w:tcW w:w="5099" w:type="dxa"/>
          </w:tcPr>
          <w:p w14:paraId="4C72440B" w14:textId="77777777" w:rsidR="001E21B1" w:rsidRPr="00FD6755" w:rsidRDefault="001E21B1" w:rsidP="001E21B1">
            <w:pPr>
              <w:rPr>
                <w:b/>
                <w:sz w:val="22"/>
                <w:szCs w:val="22"/>
              </w:rPr>
            </w:pPr>
            <w:r>
              <w:t>The Committee on Accreditation for the Exercise Sciences (CoAES) granted initial accreditation of</w:t>
            </w:r>
            <w:r w:rsidRPr="005451DC">
              <w:t xml:space="preserve"> the </w:t>
            </w:r>
            <w:r>
              <w:t xml:space="preserve">YSU </w:t>
            </w:r>
            <w:r w:rsidRPr="005451DC">
              <w:t xml:space="preserve">undergraduate Exercise Science program </w:t>
            </w:r>
            <w:r>
              <w:t>on May 18, 2018. The accreditation is for five years.</w:t>
            </w:r>
          </w:p>
          <w:p w14:paraId="56A924D9" w14:textId="77777777" w:rsidR="001E21B1" w:rsidRPr="008A6ABE" w:rsidRDefault="001E21B1" w:rsidP="001E21B1"/>
        </w:tc>
      </w:tr>
      <w:tr w:rsidR="001E21B1" w:rsidRPr="008A6ABE" w14:paraId="1839848C" w14:textId="77777777" w:rsidTr="4640078A">
        <w:tc>
          <w:tcPr>
            <w:tcW w:w="4251" w:type="dxa"/>
          </w:tcPr>
          <w:p w14:paraId="327DF516" w14:textId="77777777" w:rsidR="001E21B1" w:rsidRPr="008A6ABE" w:rsidRDefault="001E21B1" w:rsidP="001E21B1">
            <w:pPr>
              <w:pStyle w:val="Heading1"/>
              <w:outlineLvl w:val="0"/>
            </w:pPr>
            <w:r w:rsidRPr="008A6ABE">
              <w:t>Forensic Science</w:t>
            </w:r>
          </w:p>
          <w:p w14:paraId="25302662" w14:textId="77777777" w:rsidR="001E21B1" w:rsidRDefault="001E21B1" w:rsidP="001E21B1">
            <w:r w:rsidRPr="008A6ABE">
              <w:t>American Academy of Forensic Sciences (AAFS)</w:t>
            </w:r>
          </w:p>
          <w:p w14:paraId="433D4BD4" w14:textId="77777777" w:rsidR="001E21B1" w:rsidRPr="008A6ABE" w:rsidRDefault="001E21B1" w:rsidP="001E21B1">
            <w:pPr>
              <w:rPr>
                <w:b/>
              </w:rPr>
            </w:pPr>
          </w:p>
        </w:tc>
        <w:tc>
          <w:tcPr>
            <w:tcW w:w="5099" w:type="dxa"/>
          </w:tcPr>
          <w:p w14:paraId="2192CFC5" w14:textId="1711967E" w:rsidR="001E21B1" w:rsidRPr="008A6ABE" w:rsidRDefault="001E21B1" w:rsidP="001E21B1">
            <w:r w:rsidRPr="008A6ABE">
              <w:t xml:space="preserve">Application for initial accreditation </w:t>
            </w:r>
            <w:r>
              <w:t>is pending. Program</w:t>
            </w:r>
            <w:r w:rsidRPr="008A6ABE">
              <w:t xml:space="preserve"> self-study and site</w:t>
            </w:r>
            <w:r>
              <w:t xml:space="preserve"> visit will</w:t>
            </w:r>
            <w:r w:rsidRPr="008A6ABE">
              <w:t xml:space="preserve"> follow.</w:t>
            </w:r>
          </w:p>
        </w:tc>
      </w:tr>
      <w:tr w:rsidR="001E21B1" w:rsidRPr="008A6ABE" w14:paraId="3CB94197" w14:textId="77777777" w:rsidTr="4640078A">
        <w:tc>
          <w:tcPr>
            <w:tcW w:w="4251" w:type="dxa"/>
          </w:tcPr>
          <w:p w14:paraId="719EA960" w14:textId="77777777" w:rsidR="001E21B1" w:rsidRDefault="001E21B1" w:rsidP="001E21B1">
            <w:pPr>
              <w:pStyle w:val="Heading1"/>
              <w:outlineLvl w:val="0"/>
            </w:pPr>
            <w:r>
              <w:t>Long-Term Care Administration</w:t>
            </w:r>
          </w:p>
          <w:p w14:paraId="6ED4C2C1" w14:textId="5C799288" w:rsidR="001E21B1" w:rsidRDefault="001E21B1" w:rsidP="001E21B1">
            <w:r>
              <w:t>National Association of Long</w:t>
            </w:r>
            <w:r w:rsidR="009A2AC4">
              <w:t>-</w:t>
            </w:r>
            <w:r>
              <w:t>Term Care Administrator Boards (NAB)</w:t>
            </w:r>
          </w:p>
          <w:p w14:paraId="7340621E" w14:textId="77777777" w:rsidR="001E21B1" w:rsidRPr="0058012F" w:rsidRDefault="001E21B1" w:rsidP="001E21B1"/>
        </w:tc>
        <w:tc>
          <w:tcPr>
            <w:tcW w:w="5099" w:type="dxa"/>
          </w:tcPr>
          <w:p w14:paraId="184BF37E" w14:textId="3D1C0658" w:rsidR="00CD18D7" w:rsidRDefault="00CD18D7" w:rsidP="001E21B1">
            <w:pPr>
              <w:rPr>
                <w:color w:val="000000" w:themeColor="text1"/>
              </w:rPr>
            </w:pPr>
            <w:r>
              <w:rPr>
                <w:color w:val="000000" w:themeColor="text1"/>
              </w:rPr>
              <w:t xml:space="preserve">The </w:t>
            </w:r>
            <w:r w:rsidRPr="17DAC5AF">
              <w:rPr>
                <w:color w:val="000000" w:themeColor="text1"/>
              </w:rPr>
              <w:t>Long-Term Care Administration program applied for its first accreditation review from the National Association of Long</w:t>
            </w:r>
            <w:r>
              <w:rPr>
                <w:color w:val="000000" w:themeColor="text1"/>
              </w:rPr>
              <w:t>-</w:t>
            </w:r>
            <w:r w:rsidRPr="17DAC5AF">
              <w:rPr>
                <w:color w:val="000000" w:themeColor="text1"/>
              </w:rPr>
              <w:t xml:space="preserve">Term Care Administrator Boards (NAB) in Fall 2018 and had its site visit in March 2019. The program was granted accreditation on June 14, 2019. </w:t>
            </w:r>
            <w:r>
              <w:rPr>
                <w:color w:val="000000" w:themeColor="text1"/>
              </w:rPr>
              <w:t>The 2019-2020 annual report was submitted and approved by NAB in October 2020. Our first graduates will begin taking their Nursing Home Administrator License exams soon.</w:t>
            </w:r>
          </w:p>
          <w:p w14:paraId="2AF9658B" w14:textId="07B62412" w:rsidR="001E21B1" w:rsidRDefault="001E21B1" w:rsidP="001E21B1"/>
        </w:tc>
      </w:tr>
      <w:tr w:rsidR="001E21B1" w:rsidRPr="008A6ABE" w14:paraId="12DA9DC5" w14:textId="77777777" w:rsidTr="4640078A">
        <w:tc>
          <w:tcPr>
            <w:tcW w:w="4251" w:type="dxa"/>
          </w:tcPr>
          <w:p w14:paraId="2A160B42" w14:textId="77777777" w:rsidR="001E21B1" w:rsidRPr="008A6ABE" w:rsidRDefault="001E21B1" w:rsidP="001E21B1">
            <w:pPr>
              <w:pStyle w:val="Heading1"/>
              <w:outlineLvl w:val="0"/>
            </w:pPr>
            <w:r w:rsidRPr="008A6ABE">
              <w:t>Medical Assisting Technology</w:t>
            </w:r>
          </w:p>
          <w:p w14:paraId="2ABAAECE" w14:textId="77777777" w:rsidR="001E21B1" w:rsidRPr="008A6ABE" w:rsidRDefault="001E21B1" w:rsidP="001E21B1">
            <w:pPr>
              <w:rPr>
                <w:b/>
              </w:rPr>
            </w:pPr>
            <w:r w:rsidRPr="008A6ABE">
              <w:t>American Association of Medical Assistants (AAMAE) / Commission on Accreditation of Allied Health Education Programs (CAAHEP)</w:t>
            </w:r>
          </w:p>
        </w:tc>
        <w:tc>
          <w:tcPr>
            <w:tcW w:w="5099" w:type="dxa"/>
          </w:tcPr>
          <w:p w14:paraId="05F222E9" w14:textId="2437815F" w:rsidR="009A2AC4" w:rsidRPr="008A6ABE" w:rsidRDefault="009A2AC4" w:rsidP="009A2AC4">
            <w:r>
              <w:t xml:space="preserve">The most recent accreditation was in July 2004. A reaccreditation self-study was submitted in December 2012. The site visit occurred in 2013. CAAHEP granted the program continuing accreditation for a full eight years. Voluntary withdrawal of Accreditation for the Medical Assisting Accreditation was requested and granted by CAAHEP on January 28, 2020. The next review was scheduled to occur Fall 2020 although this program </w:t>
            </w:r>
            <w:r w:rsidRPr="17DAC5AF">
              <w:rPr>
                <w:color w:val="000000" w:themeColor="text1"/>
              </w:rPr>
              <w:t>is being phased out due to low enrollment. The last class will be conducted</w:t>
            </w:r>
            <w:r>
              <w:rPr>
                <w:color w:val="000000" w:themeColor="text1"/>
              </w:rPr>
              <w:t xml:space="preserve"> </w:t>
            </w:r>
            <w:r w:rsidRPr="17DAC5AF">
              <w:rPr>
                <w:color w:val="000000" w:themeColor="text1"/>
              </w:rPr>
              <w:t>Summer 2021.</w:t>
            </w:r>
          </w:p>
          <w:p w14:paraId="2758C06B" w14:textId="2C4CAB0B" w:rsidR="001E21B1" w:rsidRPr="008A6ABE" w:rsidRDefault="001E21B1" w:rsidP="001E21B1"/>
        </w:tc>
      </w:tr>
      <w:tr w:rsidR="001E21B1" w:rsidRPr="008A6ABE" w14:paraId="139C5409" w14:textId="77777777" w:rsidTr="4640078A">
        <w:tc>
          <w:tcPr>
            <w:tcW w:w="4251" w:type="dxa"/>
          </w:tcPr>
          <w:p w14:paraId="7E996394" w14:textId="77777777" w:rsidR="001E21B1" w:rsidRPr="008A6ABE" w:rsidRDefault="001E21B1" w:rsidP="001E21B1">
            <w:pPr>
              <w:pStyle w:val="Heading1"/>
              <w:outlineLvl w:val="0"/>
            </w:pPr>
            <w:r w:rsidRPr="008A6ABE">
              <w:t>Medical Laboratory Technology</w:t>
            </w:r>
          </w:p>
          <w:p w14:paraId="4C786FF3" w14:textId="5D8E24AB" w:rsidR="001E21B1" w:rsidRPr="00D737E0" w:rsidRDefault="001E21B1" w:rsidP="001E21B1">
            <w:pPr>
              <w:pStyle w:val="Heading1"/>
              <w:outlineLvl w:val="0"/>
              <w:rPr>
                <w:b w:val="0"/>
              </w:rPr>
            </w:pPr>
            <w:r w:rsidRPr="00D737E0">
              <w:rPr>
                <w:b w:val="0"/>
              </w:rPr>
              <w:t>National Accrediting Agency for Clinical Laboratory Sciences (NAACLS)</w:t>
            </w:r>
          </w:p>
        </w:tc>
        <w:tc>
          <w:tcPr>
            <w:tcW w:w="5099" w:type="dxa"/>
          </w:tcPr>
          <w:p w14:paraId="77503729" w14:textId="5941EB49" w:rsidR="001D18EF" w:rsidRPr="001D18EF" w:rsidRDefault="00507E59" w:rsidP="001D18EF">
            <w:pPr>
              <w:rPr>
                <w:color w:val="000000"/>
              </w:rPr>
            </w:pPr>
            <w:r>
              <w:rPr>
                <w:color w:val="000000"/>
              </w:rPr>
              <w:t xml:space="preserve">The </w:t>
            </w:r>
            <w:r w:rsidR="001D18EF" w:rsidRPr="001D18EF">
              <w:rPr>
                <w:color w:val="000000"/>
              </w:rPr>
              <w:t>Medical Laboratory Technology program self</w:t>
            </w:r>
            <w:r>
              <w:rPr>
                <w:color w:val="000000"/>
              </w:rPr>
              <w:t>-</w:t>
            </w:r>
            <w:r w:rsidR="001D18EF" w:rsidRPr="001D18EF">
              <w:rPr>
                <w:color w:val="000000"/>
              </w:rPr>
              <w:t xml:space="preserve">study and response were submitted Spring 2020. </w:t>
            </w:r>
            <w:r>
              <w:rPr>
                <w:color w:val="000000"/>
              </w:rPr>
              <w:t>A virtual</w:t>
            </w:r>
            <w:r w:rsidR="001D18EF" w:rsidRPr="001D18EF">
              <w:rPr>
                <w:color w:val="000000"/>
              </w:rPr>
              <w:t xml:space="preserve"> site visit was conducted on July 23</w:t>
            </w:r>
            <w:r>
              <w:rPr>
                <w:color w:val="000000"/>
              </w:rPr>
              <w:t>-24, 2020</w:t>
            </w:r>
            <w:r w:rsidR="001D18EF" w:rsidRPr="001D18EF">
              <w:rPr>
                <w:color w:val="000000"/>
              </w:rPr>
              <w:t xml:space="preserve">. </w:t>
            </w:r>
            <w:r>
              <w:rPr>
                <w:color w:val="000000"/>
              </w:rPr>
              <w:t xml:space="preserve">The program is </w:t>
            </w:r>
            <w:r w:rsidR="001D18EF" w:rsidRPr="001D18EF">
              <w:rPr>
                <w:color w:val="000000"/>
              </w:rPr>
              <w:t xml:space="preserve">waiting </w:t>
            </w:r>
            <w:r>
              <w:rPr>
                <w:color w:val="000000"/>
              </w:rPr>
              <w:t xml:space="preserve">for a response </w:t>
            </w:r>
            <w:r w:rsidR="001D18EF" w:rsidRPr="001D18EF">
              <w:rPr>
                <w:color w:val="000000"/>
              </w:rPr>
              <w:t>from NAACLS. </w:t>
            </w:r>
          </w:p>
          <w:p w14:paraId="5B612710" w14:textId="77777777" w:rsidR="001D18EF" w:rsidRPr="001D18EF" w:rsidRDefault="001D18EF" w:rsidP="001D18EF">
            <w:pPr>
              <w:rPr>
                <w:color w:val="000000"/>
              </w:rPr>
            </w:pPr>
            <w:r w:rsidRPr="001D18EF">
              <w:rPr>
                <w:color w:val="000000"/>
              </w:rPr>
              <w:t> </w:t>
            </w:r>
          </w:p>
          <w:p w14:paraId="22141401" w14:textId="77777777" w:rsidR="001D18EF" w:rsidRDefault="001D18EF" w:rsidP="001E21B1"/>
          <w:p w14:paraId="436BA4C1" w14:textId="072FC50E" w:rsidR="001E21B1" w:rsidRDefault="001E21B1" w:rsidP="001E21B1"/>
        </w:tc>
      </w:tr>
      <w:tr w:rsidR="001E21B1" w:rsidRPr="008A6ABE" w14:paraId="0498FFAD" w14:textId="77777777" w:rsidTr="4640078A">
        <w:tc>
          <w:tcPr>
            <w:tcW w:w="4251" w:type="dxa"/>
          </w:tcPr>
          <w:p w14:paraId="0E497B77" w14:textId="77777777" w:rsidR="001E21B1" w:rsidRPr="008A6ABE" w:rsidRDefault="001E21B1" w:rsidP="001E21B1">
            <w:pPr>
              <w:pStyle w:val="Heading1"/>
              <w:outlineLvl w:val="0"/>
              <w:rPr>
                <w:b w:val="0"/>
              </w:rPr>
            </w:pPr>
            <w:r w:rsidRPr="008A6ABE">
              <w:lastRenderedPageBreak/>
              <w:t xml:space="preserve">Medical Laboratory Science </w:t>
            </w:r>
          </w:p>
          <w:p w14:paraId="67E33A53" w14:textId="1BFFF726" w:rsidR="001E21B1" w:rsidRDefault="001E21B1" w:rsidP="001E21B1">
            <w:pPr>
              <w:pStyle w:val="Heading1"/>
              <w:outlineLvl w:val="0"/>
              <w:rPr>
                <w:b w:val="0"/>
              </w:rPr>
            </w:pPr>
            <w:r w:rsidRPr="00D737E0">
              <w:rPr>
                <w:b w:val="0"/>
              </w:rPr>
              <w:t>National Accrediting Agency for Clinical Laboratory Sciences (NAACLS)</w:t>
            </w:r>
          </w:p>
          <w:p w14:paraId="45B9332A" w14:textId="7ECA1491" w:rsidR="001E21B1" w:rsidRDefault="001E21B1" w:rsidP="001E21B1"/>
          <w:p w14:paraId="2983F5E3" w14:textId="467CDF01" w:rsidR="001E21B1" w:rsidRDefault="001E21B1" w:rsidP="001E21B1"/>
          <w:p w14:paraId="6D2B474F" w14:textId="77777777" w:rsidR="001E21B1" w:rsidRPr="00D737E0" w:rsidRDefault="001E21B1" w:rsidP="001E21B1"/>
          <w:p w14:paraId="13415EFE" w14:textId="77A4F856" w:rsidR="001E21B1" w:rsidRPr="008A6ABE" w:rsidRDefault="001E21B1" w:rsidP="001E21B1">
            <w:pPr>
              <w:rPr>
                <w:b/>
              </w:rPr>
            </w:pPr>
          </w:p>
        </w:tc>
        <w:tc>
          <w:tcPr>
            <w:tcW w:w="5099" w:type="dxa"/>
          </w:tcPr>
          <w:p w14:paraId="763C8104" w14:textId="77777777" w:rsidR="001E21B1" w:rsidRDefault="00507E59" w:rsidP="001E21B1">
            <w:pPr>
              <w:rPr>
                <w:color w:val="000000"/>
              </w:rPr>
            </w:pPr>
            <w:r w:rsidRPr="00507E59">
              <w:t>An initial accreditation application was submitted to NAACLS in 2014 with the full self-study submitted in 2016. The site visit occurred in 2017. The site visit team found no standards violations and awarded YSU a full seven-year accreditation.</w:t>
            </w:r>
            <w:r w:rsidRPr="00507E59">
              <w:rPr>
                <w:color w:val="000000"/>
              </w:rPr>
              <w:t xml:space="preserve"> The Medical Laboratory Science program’s next accreditation self-study will be due in </w:t>
            </w:r>
            <w:r>
              <w:rPr>
                <w:color w:val="000000"/>
              </w:rPr>
              <w:t>Fall 2021.</w:t>
            </w:r>
          </w:p>
          <w:p w14:paraId="0892D8EF" w14:textId="29672D2B" w:rsidR="00D6420F" w:rsidRPr="008A6ABE" w:rsidRDefault="00D6420F" w:rsidP="001E21B1"/>
        </w:tc>
      </w:tr>
      <w:tr w:rsidR="001E21B1" w:rsidRPr="008A6ABE" w14:paraId="03FFF3B5" w14:textId="77777777" w:rsidTr="4640078A">
        <w:tc>
          <w:tcPr>
            <w:tcW w:w="4251" w:type="dxa"/>
          </w:tcPr>
          <w:p w14:paraId="0501A320" w14:textId="77777777" w:rsidR="001E21B1" w:rsidRPr="008A6ABE" w:rsidRDefault="001E21B1" w:rsidP="001E21B1">
            <w:pPr>
              <w:pStyle w:val="Heading1"/>
              <w:outlineLvl w:val="0"/>
            </w:pPr>
            <w:r w:rsidRPr="008A6ABE">
              <w:t>Music</w:t>
            </w:r>
          </w:p>
          <w:p w14:paraId="2ADBC281" w14:textId="77777777" w:rsidR="001E21B1" w:rsidRPr="008A6ABE" w:rsidRDefault="001E21B1" w:rsidP="001E21B1">
            <w:pPr>
              <w:rPr>
                <w:b/>
              </w:rPr>
            </w:pPr>
            <w:r w:rsidRPr="008A6ABE">
              <w:t>National Association of Schools of Music (NASM)</w:t>
            </w:r>
          </w:p>
        </w:tc>
        <w:tc>
          <w:tcPr>
            <w:tcW w:w="5099" w:type="dxa"/>
          </w:tcPr>
          <w:p w14:paraId="2F92AF98" w14:textId="77777777" w:rsidR="001E21B1" w:rsidRDefault="001E21B1" w:rsidP="001E21B1">
            <w:pPr>
              <w:rPr>
                <w:color w:val="000000" w:themeColor="text1"/>
              </w:rPr>
            </w:pPr>
            <w:r>
              <w:t xml:space="preserve">In 2012, the NASM Commission on Accreditation voted to continue YSU and the Dana School of Music in good standing. A follow-up report on activities was sent to NASM. In 2013, the NASM Commission on Accreditation voted to accept the YSU progress report. In July 2016, the NASM Commission on Accreditation accepted YSU’s Application for Plan Approval of Dana’s Bachelor of Music in Music Recording. </w:t>
            </w:r>
            <w:r w:rsidRPr="17DAC5AF">
              <w:rPr>
                <w:color w:val="000000" w:themeColor="text1"/>
              </w:rPr>
              <w:t xml:space="preserve">The next full review, scheduled for 2020-2021, has been deferred until 2021-2022 due to the COVID-19 pandemic. </w:t>
            </w:r>
          </w:p>
          <w:p w14:paraId="5BB32E31" w14:textId="75072E93" w:rsidR="00D6420F" w:rsidRPr="00EE3CBE" w:rsidRDefault="00D6420F" w:rsidP="001E21B1">
            <w:pPr>
              <w:rPr>
                <w:color w:val="000000" w:themeColor="text1"/>
              </w:rPr>
            </w:pPr>
          </w:p>
        </w:tc>
      </w:tr>
      <w:tr w:rsidR="001E21B1" w:rsidRPr="008A6ABE" w14:paraId="5421583A" w14:textId="77777777" w:rsidTr="4640078A">
        <w:tc>
          <w:tcPr>
            <w:tcW w:w="4251" w:type="dxa"/>
          </w:tcPr>
          <w:p w14:paraId="0D351B6F" w14:textId="77777777" w:rsidR="001E21B1" w:rsidRPr="002E4618" w:rsidRDefault="001E21B1" w:rsidP="001E21B1">
            <w:pPr>
              <w:pStyle w:val="Heading1"/>
              <w:outlineLvl w:val="0"/>
            </w:pPr>
            <w:r w:rsidRPr="002E4618">
              <w:t>Nursing</w:t>
            </w:r>
          </w:p>
          <w:p w14:paraId="496A1909" w14:textId="77777777" w:rsidR="001E21B1" w:rsidRPr="002E4618" w:rsidRDefault="001E21B1" w:rsidP="001E21B1">
            <w:r w:rsidRPr="002E4618">
              <w:t>Accreditation Commission for Education in Nursing (ACEN)</w:t>
            </w:r>
          </w:p>
          <w:p w14:paraId="064F5274" w14:textId="77777777" w:rsidR="001E21B1" w:rsidRPr="002E4618" w:rsidRDefault="001E21B1" w:rsidP="001E21B1"/>
          <w:p w14:paraId="0C89808B" w14:textId="77777777" w:rsidR="001E21B1" w:rsidRDefault="001E21B1" w:rsidP="001E21B1">
            <w:r w:rsidRPr="002E4618">
              <w:t xml:space="preserve">Commission on </w:t>
            </w:r>
            <w:r>
              <w:t>Collegiate Nursing Education (CCNE)</w:t>
            </w:r>
          </w:p>
          <w:p w14:paraId="4B76639B" w14:textId="77777777" w:rsidR="001E21B1" w:rsidRDefault="001E21B1" w:rsidP="001E21B1">
            <w:pPr>
              <w:spacing w:after="480"/>
            </w:pPr>
          </w:p>
          <w:p w14:paraId="1D29EBC6" w14:textId="12150B20" w:rsidR="001E21B1" w:rsidRPr="00507C09" w:rsidRDefault="001E21B1" w:rsidP="001E21B1">
            <w:pPr>
              <w:spacing w:after="480"/>
            </w:pPr>
            <w:r>
              <w:b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14:paraId="6C46C020" w14:textId="77777777" w:rsidR="001E21B1" w:rsidRPr="00660949" w:rsidRDefault="001E21B1" w:rsidP="001E21B1">
            <w:r>
              <w:t>Full accreditation</w:t>
            </w:r>
            <w:r w:rsidRPr="00660949">
              <w:t xml:space="preserve"> for BSN, MSN, and </w:t>
            </w:r>
            <w:r>
              <w:t>post-graduate certificate programs. Next evaluation visit: S</w:t>
            </w:r>
            <w:r w:rsidRPr="00660949">
              <w:t>pring 2022.</w:t>
            </w:r>
          </w:p>
          <w:p w14:paraId="71458A7A" w14:textId="77777777" w:rsidR="001E21B1" w:rsidRPr="00660949" w:rsidRDefault="001E21B1" w:rsidP="001E21B1"/>
          <w:p w14:paraId="13DE5818" w14:textId="77777777" w:rsidR="001E21B1" w:rsidRDefault="001E21B1" w:rsidP="001E21B1">
            <w:r>
              <w:t>Initial accreditation was granted</w:t>
            </w:r>
            <w:r w:rsidRPr="00660949">
              <w:t xml:space="preserve"> for BSN, MSN, and post-graduate </w:t>
            </w:r>
            <w:r>
              <w:t>advanced practice registered nurse certificate programs for five years after site visit in February 2017. Next evaluation visit: S</w:t>
            </w:r>
            <w:r w:rsidRPr="00660949">
              <w:t>pring 2022.</w:t>
            </w:r>
          </w:p>
          <w:p w14:paraId="53E6483D" w14:textId="77777777" w:rsidR="001E21B1" w:rsidRDefault="001E21B1" w:rsidP="001E21B1"/>
          <w:p w14:paraId="446E3CDA" w14:textId="77777777" w:rsidR="001E21B1" w:rsidRPr="003E41D2" w:rsidRDefault="001E21B1" w:rsidP="001E21B1">
            <w:r>
              <w:t>The program was found to be in full compliance and was granted continued accreditation effective May 2017 for a period of ten years. Next evaluation visit: Spring 2027.</w:t>
            </w:r>
          </w:p>
        </w:tc>
      </w:tr>
      <w:tr w:rsidR="001E21B1" w:rsidRPr="008A6ABE" w14:paraId="48ABE343" w14:textId="77777777" w:rsidTr="4640078A">
        <w:tc>
          <w:tcPr>
            <w:tcW w:w="4251" w:type="dxa"/>
          </w:tcPr>
          <w:p w14:paraId="1E428B87" w14:textId="77777777" w:rsidR="001E21B1" w:rsidRPr="008A6ABE" w:rsidRDefault="001E21B1" w:rsidP="001E21B1">
            <w:pPr>
              <w:rPr>
                <w:b/>
              </w:rPr>
            </w:pPr>
            <w:r w:rsidRPr="008A6ABE">
              <w:rPr>
                <w:b/>
              </w:rPr>
              <w:t>Physical Therapy</w:t>
            </w:r>
          </w:p>
          <w:p w14:paraId="3112D978" w14:textId="376E27DE" w:rsidR="001E21B1" w:rsidRDefault="001E21B1" w:rsidP="001E21B1">
            <w:r w:rsidRPr="008A6ABE">
              <w:t xml:space="preserve">Commission on Accreditation </w:t>
            </w:r>
            <w:r>
              <w:t>in Physical Therapy Education (CAPTE)</w:t>
            </w:r>
          </w:p>
          <w:p w14:paraId="159C6958" w14:textId="77777777" w:rsidR="001E21B1" w:rsidRDefault="001E21B1" w:rsidP="001E21B1">
            <w:r>
              <w:br/>
            </w:r>
          </w:p>
          <w:p w14:paraId="2DC975EE" w14:textId="77777777" w:rsidR="001E21B1" w:rsidRDefault="001E21B1" w:rsidP="001E21B1"/>
          <w:p w14:paraId="2606ED5E" w14:textId="77777777" w:rsidR="001E21B1" w:rsidRDefault="001E21B1" w:rsidP="001E21B1"/>
          <w:p w14:paraId="0261B13B" w14:textId="57B32CA9" w:rsidR="001E21B1" w:rsidRDefault="001E21B1" w:rsidP="001E21B1"/>
          <w:p w14:paraId="4A323955" w14:textId="37A71DFC" w:rsidR="001E21B1" w:rsidRDefault="001E21B1" w:rsidP="001E21B1"/>
          <w:p w14:paraId="055EFD2E" w14:textId="47B8D359" w:rsidR="001E21B1" w:rsidRDefault="001E21B1" w:rsidP="001E21B1"/>
          <w:p w14:paraId="626330D2" w14:textId="0A3E431E" w:rsidR="001E21B1" w:rsidRPr="008A6ABE" w:rsidRDefault="001E21B1" w:rsidP="001E21B1">
            <w:r>
              <w:t>Physical Therapy (continued)</w:t>
            </w:r>
          </w:p>
          <w:p w14:paraId="1254DCA8" w14:textId="77777777" w:rsidR="001E21B1" w:rsidRPr="008A6ABE" w:rsidRDefault="001E21B1" w:rsidP="001E21B1"/>
          <w:p w14:paraId="5CA1CFE1" w14:textId="77777777" w:rsidR="001E21B1" w:rsidRPr="008A6ABE" w:rsidRDefault="001E21B1" w:rsidP="001E21B1"/>
        </w:tc>
        <w:tc>
          <w:tcPr>
            <w:tcW w:w="5099" w:type="dxa"/>
          </w:tcPr>
          <w:p w14:paraId="769DC835" w14:textId="6D78C717" w:rsidR="001E21B1" w:rsidRDefault="001E21B1" w:rsidP="001E21B1">
            <w:pPr>
              <w:rPr>
                <w:color w:val="FF0000"/>
              </w:rPr>
            </w:pPr>
            <w:r>
              <w:lastRenderedPageBreak/>
              <w:t xml:space="preserve">The MPT has been discontinued. Accreditation now applies to the DPT program approved by the HLC in 2008. A CAPTE team visited YSU in 2014 for a self-study visit for the DPT program. The self-study was submitted in 2014 for this visit. The site team gave a favorable report. Ten-year accreditation was reaffirmed in writing in 2014 with a compliance report due in 2015. This </w:t>
            </w:r>
            <w:r>
              <w:lastRenderedPageBreak/>
              <w:t>report was submitted, and CAPTE granted the program continuing accreditation with the next scheduled self-study and site visit in Spring 2024. In May 2019, the program received CAPTE approval to increase class size to 45 per cohort. Class sizes will be increased incrementally to admit 45 students by 2021. The program submitted a progress report to CAPTE prior to March 1, 2020, regarding the impact of this increase. After the CAPTE board reviewed the progress report in April, the program’s accreditation was continued. The program must submit a compliance report by September 1, 2020, and a second report by March 1, 2021.</w:t>
            </w:r>
          </w:p>
          <w:p w14:paraId="0638B607" w14:textId="4E54C448" w:rsidR="001E21B1" w:rsidRPr="008A6ABE" w:rsidRDefault="001E21B1" w:rsidP="001E21B1"/>
        </w:tc>
      </w:tr>
      <w:tr w:rsidR="001E21B1" w:rsidRPr="008A6ABE" w14:paraId="2F56376F" w14:textId="77777777" w:rsidTr="4640078A">
        <w:tc>
          <w:tcPr>
            <w:tcW w:w="4251" w:type="dxa"/>
          </w:tcPr>
          <w:p w14:paraId="053A6E70" w14:textId="77777777" w:rsidR="001E21B1" w:rsidRPr="008A6ABE" w:rsidRDefault="001E21B1" w:rsidP="001E21B1">
            <w:pPr>
              <w:rPr>
                <w:b/>
              </w:rPr>
            </w:pPr>
            <w:r w:rsidRPr="008A6ABE">
              <w:rPr>
                <w:b/>
              </w:rPr>
              <w:lastRenderedPageBreak/>
              <w:t>Public Health (Consortium of Eastern Ohio Master of Public Health)</w:t>
            </w:r>
          </w:p>
          <w:p w14:paraId="2DAB8426" w14:textId="77777777" w:rsidR="001E21B1" w:rsidRDefault="001E21B1" w:rsidP="001E21B1">
            <w:r w:rsidRPr="008A6ABE">
              <w:t>Council on Education for Public Health (CEPH)</w:t>
            </w:r>
          </w:p>
          <w:p w14:paraId="27F967E5" w14:textId="77777777" w:rsidR="001E21B1" w:rsidRDefault="001E21B1" w:rsidP="001E21B1"/>
          <w:p w14:paraId="2613779D" w14:textId="63DBFBB3" w:rsidR="001E21B1" w:rsidRPr="008A6ABE" w:rsidRDefault="001E21B1" w:rsidP="001E21B1"/>
        </w:tc>
        <w:tc>
          <w:tcPr>
            <w:tcW w:w="5099" w:type="dxa"/>
          </w:tcPr>
          <w:p w14:paraId="53E07715" w14:textId="77777777" w:rsidR="001E21B1" w:rsidRDefault="001E21B1" w:rsidP="001E21B1">
            <w:r w:rsidRPr="008A6ABE">
              <w:t>The MPH is</w:t>
            </w:r>
            <w:r>
              <w:t xml:space="preserve"> offered by a consortium of </w:t>
            </w:r>
            <w:r w:rsidRPr="008A6ABE">
              <w:t xml:space="preserve">institutions, including YSU. Initial accreditation </w:t>
            </w:r>
            <w:r>
              <w:t>was earned in 2003. A s</w:t>
            </w:r>
            <w:r w:rsidRPr="008A6ABE">
              <w:t xml:space="preserve">ite visit occurred April 20-21, 2009. In October 2009, the Council renewed accreditation for seven years, until December 31, 2016. Site visit </w:t>
            </w:r>
            <w:r>
              <w:t>occurred October 3-4, 2016, with</w:t>
            </w:r>
            <w:r w:rsidRPr="008A6ABE">
              <w:t xml:space="preserve"> all compliant findings. </w:t>
            </w:r>
            <w:r>
              <w:t>In June 2017, the program received official notification of full accreditation.</w:t>
            </w:r>
          </w:p>
          <w:p w14:paraId="6545518B" w14:textId="77777777" w:rsidR="001E21B1" w:rsidRPr="008A6ABE" w:rsidRDefault="001E21B1" w:rsidP="001E21B1"/>
        </w:tc>
      </w:tr>
      <w:tr w:rsidR="00507E59" w:rsidRPr="008A6ABE" w14:paraId="488ACD4E" w14:textId="77777777" w:rsidTr="4640078A">
        <w:tc>
          <w:tcPr>
            <w:tcW w:w="4251" w:type="dxa"/>
          </w:tcPr>
          <w:p w14:paraId="1999736B" w14:textId="77777777" w:rsidR="00507E59" w:rsidRPr="008A6ABE" w:rsidRDefault="00507E59" w:rsidP="00507E59">
            <w:pPr>
              <w:rPr>
                <w:b/>
              </w:rPr>
            </w:pPr>
            <w:r w:rsidRPr="008A6ABE">
              <w:rPr>
                <w:b/>
              </w:rPr>
              <w:t>Respiratory Care and Respiratory Care “Polysomnography Specialty Option”</w:t>
            </w:r>
          </w:p>
          <w:p w14:paraId="2EED9E66" w14:textId="77777777" w:rsidR="00507E59" w:rsidRDefault="00507E59" w:rsidP="00507E59">
            <w:r w:rsidRPr="008A6ABE">
              <w:t xml:space="preserve">Commission on </w:t>
            </w:r>
            <w:r>
              <w:t>Accreditation for Respiratory Care (CoARC)</w:t>
            </w:r>
          </w:p>
          <w:p w14:paraId="13F6DD16" w14:textId="77777777" w:rsidR="00507E59" w:rsidRDefault="00507E59" w:rsidP="00507E59"/>
          <w:p w14:paraId="6A1244B0" w14:textId="77777777" w:rsidR="00D6420F" w:rsidRDefault="00D6420F" w:rsidP="00507E59"/>
          <w:p w14:paraId="51147BC9" w14:textId="77777777" w:rsidR="00D6420F" w:rsidRDefault="00D6420F" w:rsidP="00507E59"/>
          <w:p w14:paraId="669D3EAE" w14:textId="77777777" w:rsidR="00D6420F" w:rsidRDefault="00D6420F" w:rsidP="00507E59"/>
          <w:p w14:paraId="2BB8F315" w14:textId="77777777" w:rsidR="00D6420F" w:rsidRDefault="00D6420F" w:rsidP="00507E59"/>
          <w:p w14:paraId="7B3588F9" w14:textId="77777777" w:rsidR="00D6420F" w:rsidRDefault="00D6420F" w:rsidP="00507E59"/>
          <w:p w14:paraId="2B252687" w14:textId="77777777" w:rsidR="00D6420F" w:rsidRDefault="00D6420F" w:rsidP="00507E59"/>
          <w:p w14:paraId="03C607E9" w14:textId="77777777" w:rsidR="00D6420F" w:rsidRDefault="00D6420F" w:rsidP="00507E59"/>
          <w:p w14:paraId="6F923AC4" w14:textId="77777777" w:rsidR="00D6420F" w:rsidRDefault="00D6420F" w:rsidP="00507E59"/>
          <w:p w14:paraId="185C132F" w14:textId="77777777" w:rsidR="00D6420F" w:rsidRDefault="00D6420F" w:rsidP="00507E59"/>
          <w:p w14:paraId="27CDF8A5" w14:textId="77777777" w:rsidR="00D6420F" w:rsidRDefault="00D6420F" w:rsidP="00507E59"/>
          <w:p w14:paraId="6264E0FE" w14:textId="77777777" w:rsidR="00D6420F" w:rsidRDefault="00D6420F" w:rsidP="00507E59"/>
          <w:p w14:paraId="69978166" w14:textId="77777777" w:rsidR="00D6420F" w:rsidRDefault="00D6420F" w:rsidP="00507E59"/>
          <w:p w14:paraId="25200949" w14:textId="77777777" w:rsidR="00D6420F" w:rsidRDefault="00D6420F" w:rsidP="00507E59"/>
          <w:p w14:paraId="7A373FC0" w14:textId="77777777" w:rsidR="00D6420F" w:rsidRDefault="00D6420F" w:rsidP="00507E59"/>
          <w:p w14:paraId="6DDE1A9B" w14:textId="77777777" w:rsidR="00D6420F" w:rsidRDefault="00D6420F" w:rsidP="00507E59"/>
          <w:p w14:paraId="7AD8CAFE" w14:textId="77777777" w:rsidR="00D6420F" w:rsidRDefault="00D6420F" w:rsidP="00507E59"/>
          <w:p w14:paraId="6CE27051" w14:textId="7CAFAEFB" w:rsidR="00D6420F" w:rsidRPr="008A6ABE" w:rsidRDefault="00D6420F" w:rsidP="00507E59">
            <w:r>
              <w:t>Respiratory Care (continued)</w:t>
            </w:r>
          </w:p>
        </w:tc>
        <w:tc>
          <w:tcPr>
            <w:tcW w:w="5099" w:type="dxa"/>
          </w:tcPr>
          <w:p w14:paraId="54E01EAC" w14:textId="1E1E22EF" w:rsidR="00507E59" w:rsidRDefault="00507E59" w:rsidP="00507E59">
            <w:r>
              <w:lastRenderedPageBreak/>
              <w:t>The self-study documents (CSSR and PSSR) for the BSRC entry into practice, BSRC degree advancement, completion program, and the Master of Respiratory Care have been submitted by the required deadlines and accepted by CoARC. The site visit for the Respiratory Care programs have been rescheduled due to COVID-19. The virtual site visit for the BSRC entry into practice program is presently being scheduled and is anticipated to occur in the next three months.</w:t>
            </w:r>
          </w:p>
          <w:p w14:paraId="052EE57F" w14:textId="77777777" w:rsidR="005C701B" w:rsidRPr="008A6ABE" w:rsidRDefault="005C701B" w:rsidP="00507E59">
            <w:pPr>
              <w:rPr>
                <w:color w:val="000000" w:themeColor="text1"/>
              </w:rPr>
            </w:pPr>
          </w:p>
          <w:p w14:paraId="35059B4E" w14:textId="1C4796F6" w:rsidR="00507E59" w:rsidRDefault="00507E59" w:rsidP="00507E59">
            <w:r>
              <w:t xml:space="preserve">Both the BSRC degree advancement completion program and the Master of </w:t>
            </w:r>
            <w:r w:rsidR="005C701B">
              <w:t>R</w:t>
            </w:r>
            <w:r>
              <w:t xml:space="preserve">espiratory </w:t>
            </w:r>
            <w:r w:rsidR="005C701B">
              <w:t>C</w:t>
            </w:r>
            <w:r>
              <w:t>are program had the letters of intent and the PSSRs accepted and sent to a referee for a virtual site visit. Virtual site visits for these programs should occur after the BSRC entry into practice program</w:t>
            </w:r>
            <w:r w:rsidR="005C701B">
              <w:t xml:space="preserve"> during Spring </w:t>
            </w:r>
            <w:r>
              <w:t>2021 (Feb</w:t>
            </w:r>
            <w:r w:rsidR="005C701B">
              <w:t>.</w:t>
            </w:r>
            <w:r>
              <w:t xml:space="preserve">-March) depending </w:t>
            </w:r>
            <w:r w:rsidR="005C701B">
              <w:t>up</w:t>
            </w:r>
            <w:r>
              <w:t xml:space="preserve">on the pandemic. </w:t>
            </w:r>
          </w:p>
          <w:p w14:paraId="0177184A" w14:textId="77777777" w:rsidR="005C701B" w:rsidRDefault="005C701B" w:rsidP="00507E59"/>
          <w:p w14:paraId="3323CB9D" w14:textId="1657C07F" w:rsidR="00507E59" w:rsidRPr="008A6ABE" w:rsidRDefault="005C701B" w:rsidP="00507E59">
            <w:pPr>
              <w:rPr>
                <w:color w:val="000000" w:themeColor="text1"/>
              </w:rPr>
            </w:pPr>
            <w:r>
              <w:lastRenderedPageBreak/>
              <w:t xml:space="preserve">YSU has </w:t>
            </w:r>
            <w:r w:rsidR="00507E59">
              <w:t xml:space="preserve">increased capacity of </w:t>
            </w:r>
            <w:r>
              <w:t>its</w:t>
            </w:r>
            <w:r w:rsidR="00507E59">
              <w:t xml:space="preserve"> BSRC entry into practice program, placing enrollment at 25 allowable student</w:t>
            </w:r>
            <w:r w:rsidR="00416649">
              <w:t xml:space="preserve">s, </w:t>
            </w:r>
            <w:r w:rsidR="00507E59">
              <w:t>which is max for classroom capacity and clinical rotation sites. Originally</w:t>
            </w:r>
            <w:r w:rsidR="00416649">
              <w:t xml:space="preserve">, </w:t>
            </w:r>
            <w:r w:rsidR="00507E59">
              <w:t>site visits were scheduled for July/Sept 2020</w:t>
            </w:r>
            <w:r w:rsidR="00416649">
              <w:t>. I</w:t>
            </w:r>
            <w:r w:rsidR="00507E59">
              <w:t>n the interest of substantial financial savings</w:t>
            </w:r>
            <w:r w:rsidR="00416649">
              <w:t xml:space="preserve">, </w:t>
            </w:r>
            <w:r w:rsidR="00507E59">
              <w:t>the site visit</w:t>
            </w:r>
            <w:r w:rsidR="00416649">
              <w:t>s</w:t>
            </w:r>
            <w:r w:rsidR="00507E59">
              <w:t xml:space="preserve"> were to occur as one CoARC visit</w:t>
            </w:r>
            <w:r w:rsidR="00416649">
              <w:t xml:space="preserve">. This visit </w:t>
            </w:r>
            <w:r w:rsidR="00507E59">
              <w:t xml:space="preserve">will now be performed virtually </w:t>
            </w:r>
            <w:r w:rsidR="00416649">
              <w:t xml:space="preserve">while retaining </w:t>
            </w:r>
            <w:r w:rsidR="00507E59">
              <w:t>the multiple program savings.</w:t>
            </w:r>
          </w:p>
          <w:p w14:paraId="3E7AAE90" w14:textId="77777777" w:rsidR="00416649" w:rsidRDefault="00416649" w:rsidP="00507E59"/>
          <w:p w14:paraId="7F471C6D" w14:textId="3F8077A4" w:rsidR="00507E59" w:rsidRPr="008A6ABE" w:rsidRDefault="00507E59" w:rsidP="00507E59">
            <w:pPr>
              <w:rPr>
                <w:color w:val="000000" w:themeColor="text1"/>
              </w:rPr>
            </w:pPr>
            <w:r>
              <w:t>The polysomnography certificate program is a free-standing certificate program that is not actively accredited by CoARC</w:t>
            </w:r>
          </w:p>
          <w:p w14:paraId="64666DAF" w14:textId="0723CA2E" w:rsidR="00507E59" w:rsidRPr="008A6ABE" w:rsidRDefault="00507E59" w:rsidP="00507E59">
            <w:pPr>
              <w:rPr>
                <w:color w:val="000000" w:themeColor="text1"/>
              </w:rPr>
            </w:pPr>
          </w:p>
        </w:tc>
      </w:tr>
      <w:tr w:rsidR="00507E59" w:rsidRPr="008A6ABE" w14:paraId="183F192B" w14:textId="77777777" w:rsidTr="4640078A">
        <w:tc>
          <w:tcPr>
            <w:tcW w:w="4251" w:type="dxa"/>
          </w:tcPr>
          <w:p w14:paraId="34FB0A4D" w14:textId="737441FA" w:rsidR="00507E59" w:rsidRPr="00E9516A" w:rsidRDefault="00507E59" w:rsidP="00507E59">
            <w:pPr>
              <w:rPr>
                <w:b/>
              </w:rPr>
            </w:pPr>
            <w:r w:rsidRPr="008A6ABE">
              <w:rPr>
                <w:b/>
              </w:rPr>
              <w:lastRenderedPageBreak/>
              <w:t>Social Work</w:t>
            </w:r>
            <w:r>
              <w:rPr>
                <w:b/>
              </w:rPr>
              <w:br/>
            </w:r>
            <w:r w:rsidRPr="008A6ABE">
              <w:t>Council on Social Work Education (CSWE)</w:t>
            </w:r>
            <w:r>
              <w:br/>
            </w:r>
          </w:p>
          <w:p w14:paraId="7D6371F5" w14:textId="77777777" w:rsidR="00507E59" w:rsidRDefault="00507E59" w:rsidP="00507E59"/>
          <w:p w14:paraId="7460CCF7" w14:textId="77777777" w:rsidR="00507E59" w:rsidRDefault="00507E59" w:rsidP="00507E59"/>
          <w:p w14:paraId="09D54137" w14:textId="6D359C1B" w:rsidR="00507E59" w:rsidRDefault="00507E59" w:rsidP="00507E59"/>
          <w:p w14:paraId="06927B51" w14:textId="77777777" w:rsidR="00507E59" w:rsidRDefault="00507E59" w:rsidP="00507E59"/>
          <w:p w14:paraId="346370C2" w14:textId="77777777" w:rsidR="00507E59" w:rsidRDefault="00507E59" w:rsidP="00507E59"/>
          <w:p w14:paraId="4AC327C4" w14:textId="77777777" w:rsidR="00507E59" w:rsidRDefault="00507E59" w:rsidP="00507E59"/>
          <w:p w14:paraId="1E7DE48F" w14:textId="77777777" w:rsidR="00507E59" w:rsidRDefault="00507E59" w:rsidP="00507E59"/>
          <w:p w14:paraId="060B02F9" w14:textId="77777777" w:rsidR="00507E59" w:rsidRDefault="00507E59" w:rsidP="00507E59"/>
          <w:p w14:paraId="4388070B" w14:textId="77777777" w:rsidR="00507E59" w:rsidRDefault="00507E59" w:rsidP="00507E59"/>
          <w:p w14:paraId="4185CDF3" w14:textId="77777777" w:rsidR="00507E59" w:rsidRDefault="00507E59" w:rsidP="00507E59"/>
          <w:p w14:paraId="79E8F465" w14:textId="77777777" w:rsidR="00507E59" w:rsidRDefault="00507E59" w:rsidP="00507E59"/>
          <w:p w14:paraId="5FB8E55F" w14:textId="77777777" w:rsidR="00507E59" w:rsidRDefault="00507E59" w:rsidP="00507E59"/>
          <w:p w14:paraId="7E46CFCB" w14:textId="77777777" w:rsidR="00507E59" w:rsidRDefault="00507E59" w:rsidP="00507E59"/>
          <w:p w14:paraId="497E1F70" w14:textId="69F05D32" w:rsidR="00507E59" w:rsidRDefault="00507E59" w:rsidP="00507E59"/>
          <w:p w14:paraId="2EE880E4" w14:textId="77777777" w:rsidR="00D6420F" w:rsidRDefault="00D6420F" w:rsidP="00507E59"/>
          <w:p w14:paraId="712A226E" w14:textId="77777777" w:rsidR="00D6420F" w:rsidRDefault="00D6420F" w:rsidP="00507E59"/>
          <w:p w14:paraId="23BF904A" w14:textId="77777777" w:rsidR="00D6420F" w:rsidRDefault="00D6420F" w:rsidP="00507E59"/>
          <w:p w14:paraId="6BEB70A4" w14:textId="77777777" w:rsidR="00D6420F" w:rsidRDefault="00D6420F" w:rsidP="00507E59"/>
          <w:p w14:paraId="25798C15" w14:textId="77777777" w:rsidR="00D6420F" w:rsidRDefault="00D6420F" w:rsidP="00507E59"/>
          <w:p w14:paraId="6A62D57B" w14:textId="77777777" w:rsidR="00D6420F" w:rsidRDefault="00D6420F" w:rsidP="00507E59"/>
          <w:p w14:paraId="09692D68" w14:textId="77777777" w:rsidR="00D6420F" w:rsidRDefault="00D6420F" w:rsidP="00507E59"/>
          <w:p w14:paraId="47142C37" w14:textId="77777777" w:rsidR="00D6420F" w:rsidRDefault="00D6420F" w:rsidP="00507E59"/>
          <w:p w14:paraId="1802CE73" w14:textId="77777777" w:rsidR="00D6420F" w:rsidRDefault="00D6420F" w:rsidP="00507E59"/>
          <w:p w14:paraId="07830037" w14:textId="77777777" w:rsidR="00D6420F" w:rsidRDefault="00D6420F" w:rsidP="00507E59"/>
          <w:p w14:paraId="2C5A9028" w14:textId="77777777" w:rsidR="00D6420F" w:rsidRDefault="00D6420F" w:rsidP="00507E59"/>
          <w:p w14:paraId="5BAB1EFA" w14:textId="77777777" w:rsidR="00D6420F" w:rsidRDefault="00D6420F" w:rsidP="00507E59"/>
          <w:p w14:paraId="267CEFAB" w14:textId="77777777" w:rsidR="00D6420F" w:rsidRDefault="00D6420F" w:rsidP="00507E59"/>
          <w:p w14:paraId="72F45350" w14:textId="77777777" w:rsidR="00D6420F" w:rsidRDefault="00D6420F" w:rsidP="00507E59"/>
          <w:p w14:paraId="453428CC" w14:textId="2203482B" w:rsidR="00D6420F" w:rsidRDefault="00D6420F" w:rsidP="00507E59">
            <w:r>
              <w:t>Social Work (continued)</w:t>
            </w:r>
          </w:p>
          <w:p w14:paraId="1DC706F0" w14:textId="61553B10" w:rsidR="00507E59" w:rsidRPr="008A6ABE" w:rsidRDefault="00507E59" w:rsidP="00507E59"/>
        </w:tc>
        <w:tc>
          <w:tcPr>
            <w:tcW w:w="5099" w:type="dxa"/>
          </w:tcPr>
          <w:p w14:paraId="2EC30EB5" w14:textId="5A756761" w:rsidR="00507E59" w:rsidRPr="008A6ABE" w:rsidRDefault="00507E59" w:rsidP="00507E59">
            <w:r w:rsidRPr="72CE5BAC">
              <w:lastRenderedPageBreak/>
              <w:t xml:space="preserve">Following submission of reaffirmation materials and an on-campus site visit in 2012, the Bachelor of Social Work program earned re-affirmed accreditation status in February 2013. This accreditation status remains in effect until February 2021. The self-study was submitted on April 15, 2020. On July 14, the program received its Letter of Instruction (LOI) outlining questions to address for the Fall 2020 site visit. The LOI expressed concerns about faculty-to-student ratio. A site visitor and site date have not yet been determined. </w:t>
            </w:r>
          </w:p>
          <w:p w14:paraId="04DE3A64" w14:textId="0A6661A9" w:rsidR="00507E59" w:rsidRPr="008A6ABE" w:rsidRDefault="00507E59" w:rsidP="00507E59">
            <w:r w:rsidRPr="72CE5BAC">
              <w:t xml:space="preserve"> </w:t>
            </w:r>
          </w:p>
          <w:p w14:paraId="12887DA0" w14:textId="1FBD3906" w:rsidR="00507E59" w:rsidRDefault="00507E59" w:rsidP="00507E59">
            <w:r w:rsidRPr="72CE5BAC">
              <w:t xml:space="preserve">In 2012, the Council on Social Work Education granted reaffirmation of accreditation of the Master of Social Work Program. The program remains accredited until 2020. In 2014, Significant Program Changes reports were submitted to the Council on Social Work Education for expansion of the MSW degree program offerings at Lorain County Community College and Lakeland Community College sites. The MSW program submitted its self-study in March 2019. The Council on Accreditation (COA) review was completed successfully, and the MSW program’s site visit occurred on February 19, 2020. The site visit report was received on March 15, and a response was submitted on April 14. Concerned about the program’s high faculty-to-student ratio, the COA deferred its decision for a third time. The </w:t>
            </w:r>
            <w:r w:rsidRPr="72CE5BAC">
              <w:lastRenderedPageBreak/>
              <w:t>program must meet all standards in order to be re-accredited</w:t>
            </w:r>
            <w:r w:rsidR="004C379B">
              <w:t>.</w:t>
            </w:r>
          </w:p>
          <w:p w14:paraId="530F0683" w14:textId="0279C442" w:rsidR="00A233D8" w:rsidRDefault="00A233D8" w:rsidP="00507E59"/>
          <w:p w14:paraId="594DBA57" w14:textId="1235F016" w:rsidR="00A233D8" w:rsidRPr="004C379B" w:rsidRDefault="004C379B" w:rsidP="004C379B">
            <w:r>
              <w:t xml:space="preserve">On October 15, after reassessing the program’s candidacy, </w:t>
            </w:r>
            <w:r w:rsidR="00A233D8" w:rsidRPr="004C379B">
              <w:t>COA</w:t>
            </w:r>
            <w:r>
              <w:t xml:space="preserve"> placed the program</w:t>
            </w:r>
            <w:r w:rsidR="00A233D8" w:rsidRPr="004C379B">
              <w:t xml:space="preserve"> </w:t>
            </w:r>
            <w:r>
              <w:t xml:space="preserve">on Conditional Accredited Status based upon non-compliance with </w:t>
            </w:r>
            <w:r w:rsidR="00A233D8" w:rsidRPr="004C379B">
              <w:rPr>
                <w:color w:val="000000" w:themeColor="text1"/>
              </w:rPr>
              <w:t>Accreditation Standard M3.3.4(c)</w:t>
            </w:r>
            <w:r>
              <w:rPr>
                <w:color w:val="000000" w:themeColor="text1"/>
              </w:rPr>
              <w:t>.</w:t>
            </w:r>
            <w:r w:rsidR="00A233D8" w:rsidRPr="004C379B">
              <w:rPr>
                <w:color w:val="000000" w:themeColor="text1"/>
              </w:rPr>
              <w:t xml:space="preserve"> </w:t>
            </w:r>
            <w:r>
              <w:rPr>
                <w:color w:val="000000" w:themeColor="text1"/>
              </w:rPr>
              <w:t xml:space="preserve">The program must comply with the standard by June 2021. </w:t>
            </w:r>
          </w:p>
          <w:p w14:paraId="15F289E7" w14:textId="77777777" w:rsidR="00A233D8" w:rsidRPr="004C379B" w:rsidRDefault="00A233D8" w:rsidP="00A233D8">
            <w:pPr>
              <w:pStyle w:val="HTMLPreformatted"/>
              <w:rPr>
                <w:rFonts w:ascii="Times New Roman" w:hAnsi="Times New Roman" w:cs="Times New Roman"/>
                <w:color w:val="000000" w:themeColor="text1"/>
                <w:sz w:val="24"/>
                <w:szCs w:val="24"/>
              </w:rPr>
            </w:pPr>
          </w:p>
          <w:p w14:paraId="146AC456" w14:textId="0E3BD365" w:rsidR="00A233D8" w:rsidRPr="008A6ABE" w:rsidRDefault="004C379B" w:rsidP="00A233D8">
            <w:r>
              <w:rPr>
                <w:color w:val="000000" w:themeColor="text1"/>
              </w:rPr>
              <w:t xml:space="preserve">The </w:t>
            </w:r>
            <w:r w:rsidR="00A233D8" w:rsidRPr="004C379B">
              <w:rPr>
                <w:color w:val="000000" w:themeColor="text1"/>
              </w:rPr>
              <w:t xml:space="preserve">BSW accreditation site visit occurred on </w:t>
            </w:r>
            <w:r>
              <w:rPr>
                <w:color w:val="000000" w:themeColor="text1"/>
              </w:rPr>
              <w:t xml:space="preserve">October 21, 2020. Results of that visit have not yet been announced. </w:t>
            </w:r>
          </w:p>
          <w:p w14:paraId="08935C0D" w14:textId="4B21C044" w:rsidR="00507E59" w:rsidRPr="008A6ABE" w:rsidRDefault="00507E59" w:rsidP="00507E59">
            <w:pPr>
              <w:pStyle w:val="HTMLPreformatted"/>
              <w:rPr>
                <w:rFonts w:ascii="Times New Roman" w:hAnsi="Times New Roman" w:cs="Times New Roman"/>
                <w:color w:val="000000" w:themeColor="text1"/>
                <w:sz w:val="24"/>
                <w:szCs w:val="24"/>
              </w:rPr>
            </w:pPr>
          </w:p>
        </w:tc>
      </w:tr>
      <w:tr w:rsidR="00507E59" w:rsidRPr="008A6ABE" w14:paraId="3FED9085" w14:textId="77777777" w:rsidTr="4640078A">
        <w:tc>
          <w:tcPr>
            <w:tcW w:w="4251" w:type="dxa"/>
          </w:tcPr>
          <w:p w14:paraId="47B5542C" w14:textId="77777777" w:rsidR="00507E59" w:rsidRPr="008A6ABE" w:rsidRDefault="00507E59" w:rsidP="00507E59">
            <w:pPr>
              <w:rPr>
                <w:b/>
              </w:rPr>
            </w:pPr>
            <w:r>
              <w:rPr>
                <w:b/>
              </w:rPr>
              <w:lastRenderedPageBreak/>
              <w:t>Theatre</w:t>
            </w:r>
          </w:p>
          <w:p w14:paraId="126AF5C0" w14:textId="77777777" w:rsidR="00507E59" w:rsidRPr="008A6ABE" w:rsidRDefault="00507E59" w:rsidP="00507E59">
            <w:r w:rsidRPr="008A6ABE">
              <w:t>National A</w:t>
            </w:r>
            <w:r>
              <w:t>ssociation of Schools of Theatre</w:t>
            </w:r>
            <w:r w:rsidRPr="008A6ABE">
              <w:t xml:space="preserve"> (NAST)</w:t>
            </w:r>
          </w:p>
          <w:p w14:paraId="2C629174" w14:textId="77777777" w:rsidR="00507E59" w:rsidRPr="008A6ABE" w:rsidRDefault="00507E59" w:rsidP="00507E59"/>
        </w:tc>
        <w:tc>
          <w:tcPr>
            <w:tcW w:w="5099" w:type="dxa"/>
          </w:tcPr>
          <w:p w14:paraId="5ECF2BBB" w14:textId="168E4FA9" w:rsidR="0053393B" w:rsidRPr="003539C8" w:rsidRDefault="0053393B" w:rsidP="00507E59">
            <w:pPr>
              <w:pStyle w:val="HTMLPreformatted"/>
              <w:rPr>
                <w:rFonts w:ascii="Times New Roman" w:hAnsi="Times New Roman" w:cs="Times New Roman"/>
                <w:sz w:val="24"/>
                <w:szCs w:val="24"/>
              </w:rPr>
            </w:pPr>
            <w:r w:rsidRPr="003539C8">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d will not seek reaccreditation until these issues have been resolved. Covid</w:t>
            </w:r>
            <w:r w:rsidR="003539C8" w:rsidRPr="003539C8">
              <w:rPr>
                <w:rFonts w:ascii="Times New Roman" w:hAnsi="Times New Roman" w:cs="Times New Roman"/>
                <w:sz w:val="24"/>
                <w:szCs w:val="24"/>
              </w:rPr>
              <w:t>-</w:t>
            </w:r>
            <w:r w:rsidRPr="003539C8">
              <w:rPr>
                <w:rFonts w:ascii="Times New Roman" w:hAnsi="Times New Roman" w:cs="Times New Roman"/>
                <w:sz w:val="24"/>
                <w:szCs w:val="24"/>
              </w:rPr>
              <w:t xml:space="preserve">19 led to the cancellation of the NAST conference and prevented completion of the internal self-study. The department will continue to gather information with the plan to present in </w:t>
            </w:r>
            <w:r w:rsidR="003539C8">
              <w:rPr>
                <w:rFonts w:ascii="Times New Roman" w:hAnsi="Times New Roman" w:cs="Times New Roman"/>
                <w:sz w:val="24"/>
                <w:szCs w:val="24"/>
              </w:rPr>
              <w:t xml:space="preserve">Fall </w:t>
            </w:r>
            <w:r w:rsidRPr="003539C8">
              <w:rPr>
                <w:rFonts w:ascii="Times New Roman" w:hAnsi="Times New Roman" w:cs="Times New Roman"/>
                <w:sz w:val="24"/>
                <w:szCs w:val="24"/>
              </w:rPr>
              <w:t>2021.</w:t>
            </w:r>
          </w:p>
          <w:p w14:paraId="5C72ECA6" w14:textId="350CE33A" w:rsidR="00507E59" w:rsidRPr="008A6ABE" w:rsidRDefault="00507E59" w:rsidP="00507E5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r w:rsidR="00507E59" w:rsidRPr="008A6ABE" w14:paraId="434203C9" w14:textId="77777777" w:rsidTr="4640078A">
        <w:tc>
          <w:tcPr>
            <w:tcW w:w="4251" w:type="dxa"/>
          </w:tcPr>
          <w:p w14:paraId="23BA9F64" w14:textId="77777777" w:rsidR="00507E59" w:rsidRPr="008A6ABE" w:rsidRDefault="00507E59" w:rsidP="00507E59">
            <w:pPr>
              <w:pStyle w:val="Heading1"/>
              <w:outlineLvl w:val="0"/>
            </w:pPr>
            <w:r>
              <w:t xml:space="preserve">World </w:t>
            </w:r>
            <w:r w:rsidRPr="008A6ABE">
              <w:t>Languages</w:t>
            </w:r>
            <w:r>
              <w:t xml:space="preserve"> and Cultures</w:t>
            </w:r>
          </w:p>
          <w:p w14:paraId="49819040" w14:textId="77777777" w:rsidR="00507E59" w:rsidRDefault="00507E59" w:rsidP="00507E59">
            <w:r w:rsidRPr="008A6ABE">
              <w:t>American Council on the</w:t>
            </w:r>
            <w:r>
              <w:t xml:space="preserve"> Teaching of Foreign Languages (ACTFL)</w:t>
            </w:r>
          </w:p>
          <w:p w14:paraId="0A87C7B0" w14:textId="77777777" w:rsidR="00507E59" w:rsidRDefault="00507E59" w:rsidP="00507E59">
            <w:r w:rsidRPr="008A6ABE">
              <w:t>Recognition for Italian Education and Spanish Education</w:t>
            </w:r>
          </w:p>
          <w:p w14:paraId="5605A052" w14:textId="77777777" w:rsidR="00507E59" w:rsidRDefault="00507E59" w:rsidP="00507E59">
            <w:pPr>
              <w:rPr>
                <w:b/>
              </w:rPr>
            </w:pPr>
          </w:p>
        </w:tc>
        <w:tc>
          <w:tcPr>
            <w:tcW w:w="5099" w:type="dxa"/>
          </w:tcPr>
          <w:p w14:paraId="75833BF2" w14:textId="6E8F6ECA" w:rsidR="00507E59" w:rsidRDefault="00507E59" w:rsidP="00507E59">
            <w:r w:rsidRPr="008A6ABE">
              <w:t xml:space="preserve">Resubmission of the Italian Education and Spanish Education programs to </w:t>
            </w:r>
            <w:r>
              <w:t>the American Council on the Teaching of Foreign Languages (</w:t>
            </w:r>
            <w:r w:rsidRPr="008A6ABE">
              <w:t>ACTFL</w:t>
            </w:r>
            <w:r>
              <w:t>)</w:t>
            </w:r>
            <w:r w:rsidRPr="008A6ABE">
              <w:t xml:space="preserve"> in March 2016 has resulted in national recognition for both programs effective August 2016.</w:t>
            </w:r>
            <w:r>
              <w:t xml:space="preserve"> Next submission is </w:t>
            </w:r>
            <w:r w:rsidR="0017023A">
              <w:t>S</w:t>
            </w:r>
            <w:r>
              <w:t>pring 2021.</w:t>
            </w:r>
          </w:p>
          <w:p w14:paraId="30E45949" w14:textId="77777777" w:rsidR="00507E59" w:rsidRDefault="00507E59" w:rsidP="00507E59">
            <w:pPr>
              <w:pStyle w:val="HTMLPreformatted"/>
              <w:rPr>
                <w:rFonts w:ascii="Times New Roman" w:hAnsi="Times New Roman" w:cs="Times New Roman"/>
                <w:sz w:val="24"/>
                <w:szCs w:val="24"/>
              </w:rPr>
            </w:pPr>
          </w:p>
        </w:tc>
      </w:tr>
    </w:tbl>
    <w:p w14:paraId="78440901" w14:textId="79C9B382" w:rsidR="4CA6A53B" w:rsidRDefault="4CA6A53B" w:rsidP="4CA6A53B"/>
    <w:sectPr w:rsidR="4CA6A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4B6C" w14:textId="77777777" w:rsidR="00E235E0" w:rsidRDefault="00E235E0" w:rsidP="00F7794C">
      <w:r>
        <w:separator/>
      </w:r>
    </w:p>
  </w:endnote>
  <w:endnote w:type="continuationSeparator" w:id="0">
    <w:p w14:paraId="5E15A819" w14:textId="77777777" w:rsidR="00E235E0" w:rsidRDefault="00E235E0" w:rsidP="00F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A198" w14:textId="77777777" w:rsidR="00E235E0" w:rsidRDefault="00E235E0" w:rsidP="00F7794C">
      <w:r>
        <w:separator/>
      </w:r>
    </w:p>
  </w:footnote>
  <w:footnote w:type="continuationSeparator" w:id="0">
    <w:p w14:paraId="2825892C" w14:textId="77777777" w:rsidR="00E235E0" w:rsidRDefault="00E235E0" w:rsidP="00F7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C1474A"/>
    <w:multiLevelType w:val="hybridMultilevel"/>
    <w:tmpl w:val="2DF8006C"/>
    <w:lvl w:ilvl="0" w:tplc="9CC824E2">
      <w:start w:val="1"/>
      <w:numFmt w:val="bullet"/>
      <w:lvlText w:val=""/>
      <w:lvlJc w:val="left"/>
      <w:pPr>
        <w:ind w:left="720" w:hanging="360"/>
      </w:pPr>
      <w:rPr>
        <w:rFonts w:ascii="Symbol" w:hAnsi="Symbol" w:hint="default"/>
      </w:rPr>
    </w:lvl>
    <w:lvl w:ilvl="1" w:tplc="5C7EAA2A">
      <w:start w:val="1"/>
      <w:numFmt w:val="bullet"/>
      <w:lvlText w:val="o"/>
      <w:lvlJc w:val="left"/>
      <w:pPr>
        <w:ind w:left="1440" w:hanging="360"/>
      </w:pPr>
      <w:rPr>
        <w:rFonts w:ascii="Courier New" w:hAnsi="Courier New" w:hint="default"/>
      </w:rPr>
    </w:lvl>
    <w:lvl w:ilvl="2" w:tplc="B97C418C">
      <w:start w:val="1"/>
      <w:numFmt w:val="bullet"/>
      <w:lvlText w:val=""/>
      <w:lvlJc w:val="left"/>
      <w:pPr>
        <w:ind w:left="2160" w:hanging="360"/>
      </w:pPr>
      <w:rPr>
        <w:rFonts w:ascii="Wingdings" w:hAnsi="Wingdings" w:hint="default"/>
      </w:rPr>
    </w:lvl>
    <w:lvl w:ilvl="3" w:tplc="050045D8">
      <w:start w:val="1"/>
      <w:numFmt w:val="bullet"/>
      <w:lvlText w:val=""/>
      <w:lvlJc w:val="left"/>
      <w:pPr>
        <w:ind w:left="2880" w:hanging="360"/>
      </w:pPr>
      <w:rPr>
        <w:rFonts w:ascii="Symbol" w:hAnsi="Symbol" w:hint="default"/>
      </w:rPr>
    </w:lvl>
    <w:lvl w:ilvl="4" w:tplc="EDA2E474">
      <w:start w:val="1"/>
      <w:numFmt w:val="bullet"/>
      <w:lvlText w:val="o"/>
      <w:lvlJc w:val="left"/>
      <w:pPr>
        <w:ind w:left="3600" w:hanging="360"/>
      </w:pPr>
      <w:rPr>
        <w:rFonts w:ascii="Courier New" w:hAnsi="Courier New" w:hint="default"/>
      </w:rPr>
    </w:lvl>
    <w:lvl w:ilvl="5" w:tplc="DDDA8112">
      <w:start w:val="1"/>
      <w:numFmt w:val="bullet"/>
      <w:lvlText w:val=""/>
      <w:lvlJc w:val="left"/>
      <w:pPr>
        <w:ind w:left="4320" w:hanging="360"/>
      </w:pPr>
      <w:rPr>
        <w:rFonts w:ascii="Wingdings" w:hAnsi="Wingdings" w:hint="default"/>
      </w:rPr>
    </w:lvl>
    <w:lvl w:ilvl="6" w:tplc="248EAC62">
      <w:start w:val="1"/>
      <w:numFmt w:val="bullet"/>
      <w:lvlText w:val=""/>
      <w:lvlJc w:val="left"/>
      <w:pPr>
        <w:ind w:left="5040" w:hanging="360"/>
      </w:pPr>
      <w:rPr>
        <w:rFonts w:ascii="Symbol" w:hAnsi="Symbol" w:hint="default"/>
      </w:rPr>
    </w:lvl>
    <w:lvl w:ilvl="7" w:tplc="A660312A">
      <w:start w:val="1"/>
      <w:numFmt w:val="bullet"/>
      <w:lvlText w:val="o"/>
      <w:lvlJc w:val="left"/>
      <w:pPr>
        <w:ind w:left="5760" w:hanging="360"/>
      </w:pPr>
      <w:rPr>
        <w:rFonts w:ascii="Courier New" w:hAnsi="Courier New" w:hint="default"/>
      </w:rPr>
    </w:lvl>
    <w:lvl w:ilvl="8" w:tplc="5D54C39C">
      <w:start w:val="1"/>
      <w:numFmt w:val="bullet"/>
      <w:lvlText w:val=""/>
      <w:lvlJc w:val="left"/>
      <w:pPr>
        <w:ind w:left="6480" w:hanging="360"/>
      </w:pPr>
      <w:rPr>
        <w:rFonts w:ascii="Wingdings" w:hAnsi="Wingdings" w:hint="default"/>
      </w:rPr>
    </w:lvl>
  </w:abstractNum>
  <w:abstractNum w:abstractNumId="2"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6"/>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A6"/>
    <w:rsid w:val="00011EE3"/>
    <w:rsid w:val="00052471"/>
    <w:rsid w:val="00055271"/>
    <w:rsid w:val="00056E80"/>
    <w:rsid w:val="00065D53"/>
    <w:rsid w:val="00066FB2"/>
    <w:rsid w:val="00067040"/>
    <w:rsid w:val="00075ECE"/>
    <w:rsid w:val="00093A03"/>
    <w:rsid w:val="000A5B14"/>
    <w:rsid w:val="000D4491"/>
    <w:rsid w:val="000D63F1"/>
    <w:rsid w:val="000E4989"/>
    <w:rsid w:val="001112F9"/>
    <w:rsid w:val="00130948"/>
    <w:rsid w:val="00131EE0"/>
    <w:rsid w:val="00141CBB"/>
    <w:rsid w:val="0015247E"/>
    <w:rsid w:val="00152E25"/>
    <w:rsid w:val="0017023A"/>
    <w:rsid w:val="0017684C"/>
    <w:rsid w:val="00185C26"/>
    <w:rsid w:val="00187222"/>
    <w:rsid w:val="001953B9"/>
    <w:rsid w:val="001A3A9A"/>
    <w:rsid w:val="001B1EB2"/>
    <w:rsid w:val="001B6070"/>
    <w:rsid w:val="001D18EF"/>
    <w:rsid w:val="001D729A"/>
    <w:rsid w:val="001E1018"/>
    <w:rsid w:val="001E21B1"/>
    <w:rsid w:val="001E7E48"/>
    <w:rsid w:val="001F7FD9"/>
    <w:rsid w:val="00224497"/>
    <w:rsid w:val="00257051"/>
    <w:rsid w:val="00274B7B"/>
    <w:rsid w:val="002975EB"/>
    <w:rsid w:val="002A36E8"/>
    <w:rsid w:val="002A706F"/>
    <w:rsid w:val="002C0D68"/>
    <w:rsid w:val="002C1CFC"/>
    <w:rsid w:val="002E4618"/>
    <w:rsid w:val="003002D7"/>
    <w:rsid w:val="003021A6"/>
    <w:rsid w:val="00305954"/>
    <w:rsid w:val="00321628"/>
    <w:rsid w:val="00323F6A"/>
    <w:rsid w:val="003356A0"/>
    <w:rsid w:val="0033753D"/>
    <w:rsid w:val="00344058"/>
    <w:rsid w:val="003539C8"/>
    <w:rsid w:val="0036295E"/>
    <w:rsid w:val="00370C74"/>
    <w:rsid w:val="003758BD"/>
    <w:rsid w:val="00386017"/>
    <w:rsid w:val="0039475E"/>
    <w:rsid w:val="003B59AB"/>
    <w:rsid w:val="003D0305"/>
    <w:rsid w:val="003D5603"/>
    <w:rsid w:val="003E41D2"/>
    <w:rsid w:val="003E67BD"/>
    <w:rsid w:val="003F68D5"/>
    <w:rsid w:val="00416649"/>
    <w:rsid w:val="00422F83"/>
    <w:rsid w:val="00443FBD"/>
    <w:rsid w:val="00455A40"/>
    <w:rsid w:val="00456A50"/>
    <w:rsid w:val="004613A3"/>
    <w:rsid w:val="004709AA"/>
    <w:rsid w:val="00494160"/>
    <w:rsid w:val="00494984"/>
    <w:rsid w:val="004952EA"/>
    <w:rsid w:val="004B2252"/>
    <w:rsid w:val="004C379B"/>
    <w:rsid w:val="004D1CD7"/>
    <w:rsid w:val="004D35B0"/>
    <w:rsid w:val="004D3902"/>
    <w:rsid w:val="004F4D1C"/>
    <w:rsid w:val="004F72B8"/>
    <w:rsid w:val="004F97CA"/>
    <w:rsid w:val="00507C09"/>
    <w:rsid w:val="00507E59"/>
    <w:rsid w:val="0053304E"/>
    <w:rsid w:val="0053393B"/>
    <w:rsid w:val="005451DC"/>
    <w:rsid w:val="00553FE2"/>
    <w:rsid w:val="0055700D"/>
    <w:rsid w:val="0058012F"/>
    <w:rsid w:val="005B47E0"/>
    <w:rsid w:val="005C701B"/>
    <w:rsid w:val="005C75C2"/>
    <w:rsid w:val="005D25B7"/>
    <w:rsid w:val="005D4C2F"/>
    <w:rsid w:val="00601A60"/>
    <w:rsid w:val="00605A2C"/>
    <w:rsid w:val="006156FD"/>
    <w:rsid w:val="00660949"/>
    <w:rsid w:val="00663148"/>
    <w:rsid w:val="00674BE0"/>
    <w:rsid w:val="0068129C"/>
    <w:rsid w:val="00685B75"/>
    <w:rsid w:val="0068688D"/>
    <w:rsid w:val="006A265C"/>
    <w:rsid w:val="006B34E8"/>
    <w:rsid w:val="006B41E4"/>
    <w:rsid w:val="006E667D"/>
    <w:rsid w:val="006F0B24"/>
    <w:rsid w:val="007102D7"/>
    <w:rsid w:val="007136A0"/>
    <w:rsid w:val="00721740"/>
    <w:rsid w:val="0072419F"/>
    <w:rsid w:val="00724A9E"/>
    <w:rsid w:val="00733E08"/>
    <w:rsid w:val="00771280"/>
    <w:rsid w:val="007810B1"/>
    <w:rsid w:val="00791AC7"/>
    <w:rsid w:val="007A1043"/>
    <w:rsid w:val="007E4BA8"/>
    <w:rsid w:val="00815EF5"/>
    <w:rsid w:val="00817D2A"/>
    <w:rsid w:val="00823FCD"/>
    <w:rsid w:val="0084512B"/>
    <w:rsid w:val="008513AD"/>
    <w:rsid w:val="0085451C"/>
    <w:rsid w:val="00855699"/>
    <w:rsid w:val="00857325"/>
    <w:rsid w:val="008640F3"/>
    <w:rsid w:val="008960D7"/>
    <w:rsid w:val="008A6ABE"/>
    <w:rsid w:val="008B4B40"/>
    <w:rsid w:val="008D6933"/>
    <w:rsid w:val="008E16B6"/>
    <w:rsid w:val="008F50D2"/>
    <w:rsid w:val="00900DD9"/>
    <w:rsid w:val="00912F2C"/>
    <w:rsid w:val="009137C0"/>
    <w:rsid w:val="009171DB"/>
    <w:rsid w:val="0092155C"/>
    <w:rsid w:val="00935449"/>
    <w:rsid w:val="00946F5E"/>
    <w:rsid w:val="0095521F"/>
    <w:rsid w:val="00964CAA"/>
    <w:rsid w:val="00973732"/>
    <w:rsid w:val="00975E13"/>
    <w:rsid w:val="00982B81"/>
    <w:rsid w:val="00984B1D"/>
    <w:rsid w:val="00997D98"/>
    <w:rsid w:val="009A056C"/>
    <w:rsid w:val="009A2AC4"/>
    <w:rsid w:val="009A3516"/>
    <w:rsid w:val="009B1B47"/>
    <w:rsid w:val="009C528E"/>
    <w:rsid w:val="00A11297"/>
    <w:rsid w:val="00A13332"/>
    <w:rsid w:val="00A142C9"/>
    <w:rsid w:val="00A233D8"/>
    <w:rsid w:val="00A239C2"/>
    <w:rsid w:val="00A311F1"/>
    <w:rsid w:val="00A3517F"/>
    <w:rsid w:val="00A4406B"/>
    <w:rsid w:val="00A63F47"/>
    <w:rsid w:val="00A67CEB"/>
    <w:rsid w:val="00A748DE"/>
    <w:rsid w:val="00A81F21"/>
    <w:rsid w:val="00A91D12"/>
    <w:rsid w:val="00A97770"/>
    <w:rsid w:val="00AB7EEB"/>
    <w:rsid w:val="00AD4E9D"/>
    <w:rsid w:val="00B26E90"/>
    <w:rsid w:val="00B419F6"/>
    <w:rsid w:val="00B4583A"/>
    <w:rsid w:val="00B50ED8"/>
    <w:rsid w:val="00B52018"/>
    <w:rsid w:val="00B56217"/>
    <w:rsid w:val="00B65F3F"/>
    <w:rsid w:val="00B725D9"/>
    <w:rsid w:val="00B80B5D"/>
    <w:rsid w:val="00BA7242"/>
    <w:rsid w:val="00BB5609"/>
    <w:rsid w:val="00BC06A4"/>
    <w:rsid w:val="00C07BC6"/>
    <w:rsid w:val="00C12FA0"/>
    <w:rsid w:val="00C30774"/>
    <w:rsid w:val="00C334C7"/>
    <w:rsid w:val="00C338DC"/>
    <w:rsid w:val="00C3391F"/>
    <w:rsid w:val="00C3506D"/>
    <w:rsid w:val="00C36B59"/>
    <w:rsid w:val="00C44E07"/>
    <w:rsid w:val="00C653F5"/>
    <w:rsid w:val="00C736A2"/>
    <w:rsid w:val="00C8669F"/>
    <w:rsid w:val="00C92929"/>
    <w:rsid w:val="00C93608"/>
    <w:rsid w:val="00CA7994"/>
    <w:rsid w:val="00CB3D05"/>
    <w:rsid w:val="00CB4186"/>
    <w:rsid w:val="00CB66A0"/>
    <w:rsid w:val="00CB70BC"/>
    <w:rsid w:val="00CC42B8"/>
    <w:rsid w:val="00CD18D7"/>
    <w:rsid w:val="00CF4BE4"/>
    <w:rsid w:val="00CF4FD9"/>
    <w:rsid w:val="00CF7DA0"/>
    <w:rsid w:val="00D13D5E"/>
    <w:rsid w:val="00D23AED"/>
    <w:rsid w:val="00D3542E"/>
    <w:rsid w:val="00D50E52"/>
    <w:rsid w:val="00D53C4E"/>
    <w:rsid w:val="00D54F1E"/>
    <w:rsid w:val="00D62736"/>
    <w:rsid w:val="00D6420F"/>
    <w:rsid w:val="00D65C35"/>
    <w:rsid w:val="00D72286"/>
    <w:rsid w:val="00D737E0"/>
    <w:rsid w:val="00D754D1"/>
    <w:rsid w:val="00D761D0"/>
    <w:rsid w:val="00D84E86"/>
    <w:rsid w:val="00D87861"/>
    <w:rsid w:val="00D91B6C"/>
    <w:rsid w:val="00D94957"/>
    <w:rsid w:val="00DA04E7"/>
    <w:rsid w:val="00DA2140"/>
    <w:rsid w:val="00DA7C33"/>
    <w:rsid w:val="00DC5E27"/>
    <w:rsid w:val="00DD3074"/>
    <w:rsid w:val="00DD3A60"/>
    <w:rsid w:val="00DF02E3"/>
    <w:rsid w:val="00DF222A"/>
    <w:rsid w:val="00DF39D5"/>
    <w:rsid w:val="00E0009D"/>
    <w:rsid w:val="00E11B4C"/>
    <w:rsid w:val="00E15776"/>
    <w:rsid w:val="00E235E0"/>
    <w:rsid w:val="00E24A52"/>
    <w:rsid w:val="00E259F0"/>
    <w:rsid w:val="00E26E68"/>
    <w:rsid w:val="00E2789D"/>
    <w:rsid w:val="00E31432"/>
    <w:rsid w:val="00E3765A"/>
    <w:rsid w:val="00E55083"/>
    <w:rsid w:val="00E63647"/>
    <w:rsid w:val="00E67725"/>
    <w:rsid w:val="00E81AE3"/>
    <w:rsid w:val="00E86898"/>
    <w:rsid w:val="00E9516A"/>
    <w:rsid w:val="00EA502F"/>
    <w:rsid w:val="00EB57B9"/>
    <w:rsid w:val="00EE19D8"/>
    <w:rsid w:val="00EE3CBE"/>
    <w:rsid w:val="00EF0D15"/>
    <w:rsid w:val="00F10A9F"/>
    <w:rsid w:val="00F1253B"/>
    <w:rsid w:val="00F15E41"/>
    <w:rsid w:val="00F4606A"/>
    <w:rsid w:val="00F51E77"/>
    <w:rsid w:val="00F52997"/>
    <w:rsid w:val="00F62CCE"/>
    <w:rsid w:val="00F63CBF"/>
    <w:rsid w:val="00F640BD"/>
    <w:rsid w:val="00F65CF3"/>
    <w:rsid w:val="00F7794C"/>
    <w:rsid w:val="00F86F65"/>
    <w:rsid w:val="00F91503"/>
    <w:rsid w:val="00F96355"/>
    <w:rsid w:val="00FB3EC6"/>
    <w:rsid w:val="00FC73A3"/>
    <w:rsid w:val="00FC746C"/>
    <w:rsid w:val="00FC769D"/>
    <w:rsid w:val="00FD2D30"/>
    <w:rsid w:val="00FD6755"/>
    <w:rsid w:val="00FD701D"/>
    <w:rsid w:val="00FE014E"/>
    <w:rsid w:val="00FE0B34"/>
    <w:rsid w:val="00FE1891"/>
    <w:rsid w:val="00FF2550"/>
    <w:rsid w:val="00FF3CA9"/>
    <w:rsid w:val="0104D3FA"/>
    <w:rsid w:val="01293982"/>
    <w:rsid w:val="01C206D4"/>
    <w:rsid w:val="0557FA45"/>
    <w:rsid w:val="0616411C"/>
    <w:rsid w:val="069A38EE"/>
    <w:rsid w:val="0769DBFC"/>
    <w:rsid w:val="07B29620"/>
    <w:rsid w:val="083C8723"/>
    <w:rsid w:val="0997BDB4"/>
    <w:rsid w:val="0A14F364"/>
    <w:rsid w:val="0A3EAC57"/>
    <w:rsid w:val="0A7B0148"/>
    <w:rsid w:val="0B4EE01F"/>
    <w:rsid w:val="0B5683D7"/>
    <w:rsid w:val="0C651F48"/>
    <w:rsid w:val="0FC10D99"/>
    <w:rsid w:val="105C9608"/>
    <w:rsid w:val="118E9C45"/>
    <w:rsid w:val="11FC0D5F"/>
    <w:rsid w:val="126735F1"/>
    <w:rsid w:val="13237616"/>
    <w:rsid w:val="1347799D"/>
    <w:rsid w:val="139DE75C"/>
    <w:rsid w:val="15F89CFD"/>
    <w:rsid w:val="162CE510"/>
    <w:rsid w:val="163B2C10"/>
    <w:rsid w:val="169E8CAB"/>
    <w:rsid w:val="17593F71"/>
    <w:rsid w:val="17DAC5AF"/>
    <w:rsid w:val="182844D7"/>
    <w:rsid w:val="1A37DF85"/>
    <w:rsid w:val="1A5845CB"/>
    <w:rsid w:val="1A852DA8"/>
    <w:rsid w:val="1B36F6B8"/>
    <w:rsid w:val="1BC2EF68"/>
    <w:rsid w:val="1BF11EF0"/>
    <w:rsid w:val="1BFB928C"/>
    <w:rsid w:val="1C250982"/>
    <w:rsid w:val="1C29B1F9"/>
    <w:rsid w:val="1C565013"/>
    <w:rsid w:val="1D017BE1"/>
    <w:rsid w:val="1DC0022B"/>
    <w:rsid w:val="1DF2870C"/>
    <w:rsid w:val="1E48F681"/>
    <w:rsid w:val="1E6F6246"/>
    <w:rsid w:val="20E0B55B"/>
    <w:rsid w:val="2111E4CB"/>
    <w:rsid w:val="21FCF091"/>
    <w:rsid w:val="22A7DB0E"/>
    <w:rsid w:val="23EEDCE9"/>
    <w:rsid w:val="256B2C3C"/>
    <w:rsid w:val="261D5021"/>
    <w:rsid w:val="26C21EB3"/>
    <w:rsid w:val="28B165CE"/>
    <w:rsid w:val="28C621BF"/>
    <w:rsid w:val="28DCBE36"/>
    <w:rsid w:val="292E68F3"/>
    <w:rsid w:val="2973683D"/>
    <w:rsid w:val="2AA909F5"/>
    <w:rsid w:val="2ABCFA5A"/>
    <w:rsid w:val="2B7F698A"/>
    <w:rsid w:val="2D07BCB5"/>
    <w:rsid w:val="2F553DF4"/>
    <w:rsid w:val="308A3262"/>
    <w:rsid w:val="30FF221D"/>
    <w:rsid w:val="31031C56"/>
    <w:rsid w:val="32635F26"/>
    <w:rsid w:val="33409F17"/>
    <w:rsid w:val="337F8771"/>
    <w:rsid w:val="33B54995"/>
    <w:rsid w:val="340F24BD"/>
    <w:rsid w:val="346012CF"/>
    <w:rsid w:val="369C95AB"/>
    <w:rsid w:val="377EFEF3"/>
    <w:rsid w:val="379A3C4C"/>
    <w:rsid w:val="379C6D5F"/>
    <w:rsid w:val="37C92B4C"/>
    <w:rsid w:val="37CF96C6"/>
    <w:rsid w:val="393C11A6"/>
    <w:rsid w:val="3B12E3C0"/>
    <w:rsid w:val="3C0060EA"/>
    <w:rsid w:val="3D0FC0EE"/>
    <w:rsid w:val="3D36776F"/>
    <w:rsid w:val="3E1DA4F4"/>
    <w:rsid w:val="3EF00CD4"/>
    <w:rsid w:val="3F444DBF"/>
    <w:rsid w:val="3FC53B12"/>
    <w:rsid w:val="401BA9B8"/>
    <w:rsid w:val="40AE0507"/>
    <w:rsid w:val="40EBF82A"/>
    <w:rsid w:val="4399F80B"/>
    <w:rsid w:val="4640078A"/>
    <w:rsid w:val="494533F0"/>
    <w:rsid w:val="4AE8591D"/>
    <w:rsid w:val="4BD2A00F"/>
    <w:rsid w:val="4C3A4DA0"/>
    <w:rsid w:val="4CA6A53B"/>
    <w:rsid w:val="4E0B8189"/>
    <w:rsid w:val="4FA24A9B"/>
    <w:rsid w:val="4FCCCD7D"/>
    <w:rsid w:val="5052673F"/>
    <w:rsid w:val="5140784A"/>
    <w:rsid w:val="51C3565F"/>
    <w:rsid w:val="5248D068"/>
    <w:rsid w:val="53835719"/>
    <w:rsid w:val="53CDA6C0"/>
    <w:rsid w:val="544047D9"/>
    <w:rsid w:val="546E858D"/>
    <w:rsid w:val="573C16E2"/>
    <w:rsid w:val="5822F897"/>
    <w:rsid w:val="586252C0"/>
    <w:rsid w:val="592DDC3F"/>
    <w:rsid w:val="5A0FA5E3"/>
    <w:rsid w:val="5B4C3345"/>
    <w:rsid w:val="5B4E7DF3"/>
    <w:rsid w:val="5C28A011"/>
    <w:rsid w:val="5DA2CAA8"/>
    <w:rsid w:val="5DB0ABE5"/>
    <w:rsid w:val="5DEDF270"/>
    <w:rsid w:val="5EC33507"/>
    <w:rsid w:val="5F22746E"/>
    <w:rsid w:val="5F715747"/>
    <w:rsid w:val="5F89D5BC"/>
    <w:rsid w:val="607DBFED"/>
    <w:rsid w:val="620B19E7"/>
    <w:rsid w:val="627DD5BD"/>
    <w:rsid w:val="6456BD9F"/>
    <w:rsid w:val="68CE21EE"/>
    <w:rsid w:val="694E8DFC"/>
    <w:rsid w:val="69900381"/>
    <w:rsid w:val="6D95AF76"/>
    <w:rsid w:val="6E1DAB1C"/>
    <w:rsid w:val="6E4F04D3"/>
    <w:rsid w:val="6EC22BEB"/>
    <w:rsid w:val="6FDBC837"/>
    <w:rsid w:val="6FE9798E"/>
    <w:rsid w:val="70788CB7"/>
    <w:rsid w:val="71405FF3"/>
    <w:rsid w:val="714C7DB9"/>
    <w:rsid w:val="716C90A7"/>
    <w:rsid w:val="721B23D4"/>
    <w:rsid w:val="723028CA"/>
    <w:rsid w:val="72CE5BAC"/>
    <w:rsid w:val="73465020"/>
    <w:rsid w:val="7537D187"/>
    <w:rsid w:val="78FBDB6E"/>
    <w:rsid w:val="79644E94"/>
    <w:rsid w:val="7A6500F8"/>
    <w:rsid w:val="7BCD13DE"/>
    <w:rsid w:val="7C0EFC24"/>
    <w:rsid w:val="7CCCA54A"/>
    <w:rsid w:val="7DAFAE96"/>
    <w:rsid w:val="7E63F8CC"/>
    <w:rsid w:val="7F0F0725"/>
    <w:rsid w:val="7F3D8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794C"/>
    <w:pPr>
      <w:tabs>
        <w:tab w:val="center" w:pos="4680"/>
        <w:tab w:val="right" w:pos="9360"/>
      </w:tabs>
    </w:pPr>
  </w:style>
  <w:style w:type="character" w:customStyle="1" w:styleId="HeaderChar">
    <w:name w:val="Header Char"/>
    <w:basedOn w:val="DefaultParagraphFont"/>
    <w:link w:val="Header"/>
    <w:uiPriority w:val="99"/>
    <w:rsid w:val="00F779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4C"/>
    <w:pPr>
      <w:tabs>
        <w:tab w:val="center" w:pos="4680"/>
        <w:tab w:val="right" w:pos="9360"/>
      </w:tabs>
    </w:pPr>
  </w:style>
  <w:style w:type="character" w:customStyle="1" w:styleId="FooterChar">
    <w:name w:val="Footer Char"/>
    <w:basedOn w:val="DefaultParagraphFont"/>
    <w:link w:val="Footer"/>
    <w:uiPriority w:val="99"/>
    <w:rsid w:val="00F779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7F2C53DAF8E49BCA4D79D58378273" ma:contentTypeVersion="15" ma:contentTypeDescription="Create a new document." ma:contentTypeScope="" ma:versionID="577aa6941dc5c4f5d365ff6338dedcb5">
  <xsd:schema xmlns:xsd="http://www.w3.org/2001/XMLSchema" xmlns:xs="http://www.w3.org/2001/XMLSchema" xmlns:p="http://schemas.microsoft.com/office/2006/metadata/properties" xmlns:ns3="cbfbbf3e-7e4e-43bf-b51a-3f01739cda17" xmlns:ns4="79c818cc-3e31-4302-84f7-bbe23e7259f5" targetNamespace="http://schemas.microsoft.com/office/2006/metadata/properties" ma:root="true" ma:fieldsID="1c44101c9edf1911073ba8e76c7efb55" ns3:_="" ns4:_="">
    <xsd:import namespace="cbfbbf3e-7e4e-43bf-b51a-3f01739cda17"/>
    <xsd:import namespace="79c818cc-3e31-4302-84f7-bbe23e7259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bf3e-7e4e-43bf-b51a-3f01739cd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818cc-3e31-4302-84f7-bbe23e7259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E435-3D5A-4217-9DB8-4537B17FDFBA}">
  <ds:schemaRefs>
    <ds:schemaRef ds:uri="http://schemas.openxmlformats.org/officeDocument/2006/bibliography"/>
  </ds:schemaRefs>
</ds:datastoreItem>
</file>

<file path=customXml/itemProps2.xml><?xml version="1.0" encoding="utf-8"?>
<ds:datastoreItem xmlns:ds="http://schemas.openxmlformats.org/officeDocument/2006/customXml" ds:itemID="{D630D4BB-0F3B-41DB-A388-AA5019C81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CC732-1FD8-4FA0-93F3-3A7620E5BE05}">
  <ds:schemaRefs>
    <ds:schemaRef ds:uri="http://schemas.microsoft.com/sharepoint/v3/contenttype/forms"/>
  </ds:schemaRefs>
</ds:datastoreItem>
</file>

<file path=customXml/itemProps4.xml><?xml version="1.0" encoding="utf-8"?>
<ds:datastoreItem xmlns:ds="http://schemas.openxmlformats.org/officeDocument/2006/customXml" ds:itemID="{307AE42B-D47A-45E7-A2B3-F284BF18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bf3e-7e4e-43bf-b51a-3f01739cda17"/>
    <ds:schemaRef ds:uri="79c818cc-3e31-4302-84f7-bbe23e72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di Clowes</cp:lastModifiedBy>
  <cp:revision>2</cp:revision>
  <cp:lastPrinted>2020-02-06T20:14:00Z</cp:lastPrinted>
  <dcterms:created xsi:type="dcterms:W3CDTF">2020-11-16T16:48:00Z</dcterms:created>
  <dcterms:modified xsi:type="dcterms:W3CDTF">2020-1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F2C53DAF8E49BCA4D79D58378273</vt:lpwstr>
  </property>
</Properties>
</file>